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06" w:rsidRDefault="00862506" w:rsidP="00DD1501">
      <w:pPr>
        <w:shd w:val="clear" w:color="auto" w:fill="FF0000"/>
        <w:jc w:val="center"/>
        <w:rPr>
          <w:color w:val="FFFFFF"/>
          <w:sz w:val="24"/>
          <w:szCs w:val="24"/>
        </w:rPr>
      </w:pPr>
    </w:p>
    <w:p w:rsidR="005219B0" w:rsidRPr="003C68F9" w:rsidRDefault="00B9369E" w:rsidP="00DD1501">
      <w:pPr>
        <w:shd w:val="clear" w:color="auto" w:fill="FF0000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PLA</w:t>
      </w:r>
      <w:r w:rsidR="00F533A4" w:rsidRPr="003C68F9">
        <w:rPr>
          <w:color w:val="FFFFFF"/>
          <w:sz w:val="24"/>
          <w:szCs w:val="24"/>
        </w:rPr>
        <w:t xml:space="preserve">N NA ZJAZD   </w:t>
      </w:r>
      <w:r w:rsidR="0055494E">
        <w:rPr>
          <w:color w:val="FFFFFF"/>
          <w:sz w:val="24"/>
          <w:szCs w:val="24"/>
        </w:rPr>
        <w:t>22-23</w:t>
      </w:r>
      <w:r w:rsidR="007F2D5B">
        <w:rPr>
          <w:color w:val="FFFFFF"/>
          <w:sz w:val="24"/>
          <w:szCs w:val="24"/>
        </w:rPr>
        <w:t xml:space="preserve"> LUTY</w:t>
      </w:r>
      <w:r w:rsidR="001907CD" w:rsidRPr="003C68F9">
        <w:rPr>
          <w:color w:val="FFFFFF"/>
          <w:sz w:val="24"/>
          <w:szCs w:val="24"/>
        </w:rPr>
        <w:t xml:space="preserve"> </w:t>
      </w:r>
      <w:r w:rsidR="00C13CF1">
        <w:rPr>
          <w:color w:val="FFFFFF"/>
          <w:sz w:val="24"/>
          <w:szCs w:val="24"/>
        </w:rPr>
        <w:t xml:space="preserve"> 2020</w:t>
      </w:r>
      <w:r w:rsidR="005219B0" w:rsidRPr="003C68F9">
        <w:rPr>
          <w:color w:val="FFFFFF"/>
          <w:sz w:val="24"/>
          <w:szCs w:val="24"/>
        </w:rPr>
        <w:t xml:space="preserve">     W SZKOLE PODSTAWOWEJ NR 5, UL. NORWIDA 3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3"/>
        <w:gridCol w:w="2047"/>
        <w:gridCol w:w="2047"/>
        <w:gridCol w:w="2151"/>
        <w:gridCol w:w="2207"/>
        <w:gridCol w:w="2214"/>
        <w:gridCol w:w="28"/>
        <w:gridCol w:w="2187"/>
      </w:tblGrid>
      <w:tr w:rsidR="000D19F8" w:rsidRPr="003C68F9" w:rsidTr="00D87DC4">
        <w:trPr>
          <w:trHeight w:val="624"/>
        </w:trPr>
        <w:tc>
          <w:tcPr>
            <w:tcW w:w="1113" w:type="dxa"/>
            <w:shd w:val="clear" w:color="auto" w:fill="FFFF00"/>
          </w:tcPr>
          <w:p w:rsidR="000D19F8" w:rsidRPr="003C68F9" w:rsidRDefault="000D19F8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47" w:type="dxa"/>
            <w:shd w:val="clear" w:color="auto" w:fill="FFFF00"/>
          </w:tcPr>
          <w:p w:rsidR="00D87DC4" w:rsidRDefault="000D19F8" w:rsidP="00D87DC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1</w:t>
            </w:r>
          </w:p>
          <w:p w:rsidR="000D19F8" w:rsidRPr="003C68F9" w:rsidRDefault="00150085" w:rsidP="007135E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3</w:t>
            </w:r>
          </w:p>
        </w:tc>
        <w:tc>
          <w:tcPr>
            <w:tcW w:w="2047" w:type="dxa"/>
            <w:shd w:val="clear" w:color="auto" w:fill="FFFF00"/>
          </w:tcPr>
          <w:p w:rsidR="000D19F8" w:rsidRDefault="000D19F8" w:rsidP="007135E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2</w:t>
            </w:r>
          </w:p>
          <w:p w:rsidR="000D19F8" w:rsidRPr="003C68F9" w:rsidRDefault="00150085" w:rsidP="007135E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9</w:t>
            </w:r>
          </w:p>
        </w:tc>
        <w:tc>
          <w:tcPr>
            <w:tcW w:w="2151" w:type="dxa"/>
            <w:shd w:val="clear" w:color="auto" w:fill="FFFF00"/>
          </w:tcPr>
          <w:p w:rsidR="000D19F8" w:rsidRDefault="000D19F8" w:rsidP="000D19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  <w:r w:rsidR="00723218">
              <w:rPr>
                <w:b/>
                <w:sz w:val="18"/>
                <w:szCs w:val="18"/>
              </w:rPr>
              <w:t xml:space="preserve"> + </w:t>
            </w:r>
            <w:proofErr w:type="spellStart"/>
            <w:r w:rsidR="00723218">
              <w:rPr>
                <w:b/>
                <w:sz w:val="18"/>
                <w:szCs w:val="18"/>
              </w:rPr>
              <w:t>sem</w:t>
            </w:r>
            <w:proofErr w:type="spellEnd"/>
            <w:r w:rsidR="00723218">
              <w:rPr>
                <w:b/>
                <w:sz w:val="18"/>
                <w:szCs w:val="18"/>
              </w:rPr>
              <w:t xml:space="preserve"> 4</w:t>
            </w:r>
          </w:p>
          <w:p w:rsidR="000D19F8" w:rsidRDefault="00150085" w:rsidP="007135E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9</w:t>
            </w:r>
          </w:p>
        </w:tc>
        <w:tc>
          <w:tcPr>
            <w:tcW w:w="2207" w:type="dxa"/>
            <w:shd w:val="clear" w:color="auto" w:fill="FFFF00"/>
          </w:tcPr>
          <w:p w:rsidR="00723218" w:rsidRDefault="00723218" w:rsidP="007232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loryst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  <w:p w:rsidR="000D19F8" w:rsidRPr="003C68F9" w:rsidRDefault="00723218" w:rsidP="007232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alnia</w:t>
            </w:r>
            <w:r w:rsidRPr="003C68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42" w:type="dxa"/>
            <w:gridSpan w:val="2"/>
            <w:shd w:val="clear" w:color="auto" w:fill="FFFF00"/>
          </w:tcPr>
          <w:p w:rsidR="006B65B2" w:rsidRDefault="00723218" w:rsidP="006B65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loryst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0D19F8" w:rsidRPr="00DF36EE" w:rsidRDefault="006B65B2" w:rsidP="006B65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alnia</w:t>
            </w:r>
          </w:p>
        </w:tc>
        <w:tc>
          <w:tcPr>
            <w:tcW w:w="2187" w:type="dxa"/>
            <w:shd w:val="clear" w:color="auto" w:fill="FFFF00"/>
          </w:tcPr>
          <w:p w:rsidR="00950CD7" w:rsidRPr="003C68F9" w:rsidRDefault="006B65B2" w:rsidP="00950C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 </w:t>
            </w:r>
            <w:r w:rsidR="00E04AC8">
              <w:rPr>
                <w:b/>
                <w:sz w:val="18"/>
                <w:szCs w:val="18"/>
              </w:rPr>
              <w:t>Administracja</w:t>
            </w:r>
            <w:r w:rsidR="008B670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B6703">
              <w:rPr>
                <w:b/>
                <w:sz w:val="18"/>
                <w:szCs w:val="18"/>
              </w:rPr>
              <w:t>sem</w:t>
            </w:r>
            <w:proofErr w:type="spellEnd"/>
            <w:r w:rsidR="00E04AC8" w:rsidRPr="00912DDF">
              <w:rPr>
                <w:b/>
                <w:sz w:val="18"/>
                <w:szCs w:val="18"/>
              </w:rPr>
              <w:t xml:space="preserve"> 1</w:t>
            </w:r>
            <w:r w:rsidR="008B6703">
              <w:rPr>
                <w:b/>
                <w:sz w:val="18"/>
                <w:szCs w:val="18"/>
              </w:rPr>
              <w:t xml:space="preserve"> </w:t>
            </w:r>
            <w:r w:rsidR="00E04AC8" w:rsidRPr="00912DDF">
              <w:rPr>
                <w:b/>
                <w:sz w:val="18"/>
                <w:szCs w:val="18"/>
              </w:rPr>
              <w:t>+</w:t>
            </w:r>
            <w:r w:rsidR="008B670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B6703">
              <w:rPr>
                <w:b/>
                <w:sz w:val="18"/>
                <w:szCs w:val="18"/>
              </w:rPr>
              <w:t>sem</w:t>
            </w:r>
            <w:proofErr w:type="spellEnd"/>
            <w:r w:rsidR="008B6703">
              <w:rPr>
                <w:b/>
                <w:sz w:val="18"/>
                <w:szCs w:val="18"/>
              </w:rPr>
              <w:t xml:space="preserve"> </w:t>
            </w:r>
            <w:r w:rsidR="00E04AC8" w:rsidRPr="00912DDF">
              <w:rPr>
                <w:b/>
                <w:sz w:val="18"/>
                <w:szCs w:val="18"/>
              </w:rPr>
              <w:t>2</w:t>
            </w:r>
            <w:r w:rsidR="00150085">
              <w:rPr>
                <w:b/>
                <w:sz w:val="18"/>
                <w:szCs w:val="18"/>
              </w:rPr>
              <w:t xml:space="preserve"> Sala 24</w:t>
            </w:r>
          </w:p>
        </w:tc>
      </w:tr>
      <w:tr w:rsidR="00E04AC8" w:rsidRPr="007B3410" w:rsidTr="003C58B2">
        <w:trPr>
          <w:trHeight w:val="446"/>
        </w:trPr>
        <w:tc>
          <w:tcPr>
            <w:tcW w:w="1113" w:type="dxa"/>
          </w:tcPr>
          <w:p w:rsidR="00E04AC8" w:rsidRPr="002454CE" w:rsidRDefault="00E04AC8" w:rsidP="00E04AC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00 – 8:45</w:t>
            </w:r>
          </w:p>
        </w:tc>
        <w:tc>
          <w:tcPr>
            <w:tcW w:w="2047" w:type="dxa"/>
            <w:shd w:val="clear" w:color="auto" w:fill="auto"/>
          </w:tcPr>
          <w:p w:rsidR="00E04AC8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emia kosmetyczna</w:t>
            </w:r>
          </w:p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. Cybulska</w:t>
            </w:r>
          </w:p>
        </w:tc>
        <w:tc>
          <w:tcPr>
            <w:tcW w:w="2047" w:type="dxa"/>
            <w:shd w:val="clear" w:color="auto" w:fill="auto"/>
          </w:tcPr>
          <w:p w:rsidR="00E04AC8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metyka pielęgnacyjna twarzy</w:t>
            </w:r>
          </w:p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 Zubala</w:t>
            </w:r>
          </w:p>
        </w:tc>
        <w:tc>
          <w:tcPr>
            <w:tcW w:w="2151" w:type="dxa"/>
          </w:tcPr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07" w:type="dxa"/>
            <w:shd w:val="clear" w:color="auto" w:fill="auto"/>
          </w:tcPr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42" w:type="dxa"/>
            <w:gridSpan w:val="2"/>
            <w:shd w:val="clear" w:color="auto" w:fill="auto"/>
          </w:tcPr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87" w:type="dxa"/>
            <w:shd w:val="clear" w:color="auto" w:fill="auto"/>
          </w:tcPr>
          <w:p w:rsidR="00E04AC8" w:rsidRDefault="00E04AC8" w:rsidP="00E04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y działania administracji</w:t>
            </w:r>
          </w:p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K. Nowek</w:t>
            </w:r>
          </w:p>
        </w:tc>
      </w:tr>
      <w:tr w:rsidR="00E04AC8" w:rsidRPr="007B3410" w:rsidTr="003C58B2">
        <w:trPr>
          <w:trHeight w:val="412"/>
        </w:trPr>
        <w:tc>
          <w:tcPr>
            <w:tcW w:w="1113" w:type="dxa"/>
          </w:tcPr>
          <w:p w:rsidR="00E04AC8" w:rsidRPr="002454CE" w:rsidRDefault="00E04AC8" w:rsidP="00E04AC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50 – 9:35</w:t>
            </w:r>
          </w:p>
        </w:tc>
        <w:tc>
          <w:tcPr>
            <w:tcW w:w="2047" w:type="dxa"/>
            <w:shd w:val="clear" w:color="auto" w:fill="auto"/>
          </w:tcPr>
          <w:p w:rsidR="00E04AC8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emia kosmetyczna</w:t>
            </w:r>
          </w:p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. Cybulska</w:t>
            </w:r>
          </w:p>
        </w:tc>
        <w:tc>
          <w:tcPr>
            <w:tcW w:w="2047" w:type="dxa"/>
            <w:shd w:val="clear" w:color="auto" w:fill="auto"/>
          </w:tcPr>
          <w:p w:rsidR="00E04AC8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metyka pielęgnacyjna twarzy</w:t>
            </w:r>
          </w:p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 Zubala</w:t>
            </w:r>
          </w:p>
        </w:tc>
        <w:tc>
          <w:tcPr>
            <w:tcW w:w="2151" w:type="dxa"/>
          </w:tcPr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07" w:type="dxa"/>
            <w:shd w:val="clear" w:color="auto" w:fill="auto"/>
          </w:tcPr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42" w:type="dxa"/>
            <w:gridSpan w:val="2"/>
            <w:shd w:val="clear" w:color="auto" w:fill="auto"/>
          </w:tcPr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87" w:type="dxa"/>
            <w:shd w:val="clear" w:color="auto" w:fill="auto"/>
          </w:tcPr>
          <w:p w:rsidR="00E04AC8" w:rsidRDefault="00E04AC8" w:rsidP="00E04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y działania administracji</w:t>
            </w:r>
          </w:p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K. Nowek</w:t>
            </w:r>
          </w:p>
        </w:tc>
      </w:tr>
      <w:tr w:rsidR="00E04AC8" w:rsidRPr="007B3410" w:rsidTr="003C58B2">
        <w:trPr>
          <w:trHeight w:val="434"/>
        </w:trPr>
        <w:tc>
          <w:tcPr>
            <w:tcW w:w="1113" w:type="dxa"/>
          </w:tcPr>
          <w:p w:rsidR="00E04AC8" w:rsidRPr="002454CE" w:rsidRDefault="00E04AC8" w:rsidP="00E04AC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9:40 – 10:25</w:t>
            </w:r>
          </w:p>
        </w:tc>
        <w:tc>
          <w:tcPr>
            <w:tcW w:w="2047" w:type="dxa"/>
            <w:shd w:val="clear" w:color="auto" w:fill="auto"/>
          </w:tcPr>
          <w:p w:rsidR="00E04AC8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emia kosmetyczna</w:t>
            </w:r>
          </w:p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. Cybulska</w:t>
            </w:r>
          </w:p>
        </w:tc>
        <w:tc>
          <w:tcPr>
            <w:tcW w:w="2047" w:type="dxa"/>
            <w:shd w:val="clear" w:color="auto" w:fill="auto"/>
          </w:tcPr>
          <w:p w:rsidR="00E04AC8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metyka pielęgnacyjna twarzy</w:t>
            </w:r>
          </w:p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 Zubala</w:t>
            </w:r>
          </w:p>
        </w:tc>
        <w:tc>
          <w:tcPr>
            <w:tcW w:w="2151" w:type="dxa"/>
          </w:tcPr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07" w:type="dxa"/>
            <w:shd w:val="clear" w:color="auto" w:fill="auto"/>
          </w:tcPr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42" w:type="dxa"/>
            <w:gridSpan w:val="2"/>
            <w:shd w:val="clear" w:color="auto" w:fill="auto"/>
          </w:tcPr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87" w:type="dxa"/>
            <w:shd w:val="clear" w:color="auto" w:fill="auto"/>
          </w:tcPr>
          <w:p w:rsidR="00E04AC8" w:rsidRDefault="00E04AC8" w:rsidP="00E04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y działania administracji</w:t>
            </w:r>
          </w:p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K. Nowek</w:t>
            </w:r>
          </w:p>
        </w:tc>
      </w:tr>
      <w:tr w:rsidR="00E04AC8" w:rsidRPr="007B3410" w:rsidTr="000D19F8">
        <w:trPr>
          <w:trHeight w:val="70"/>
        </w:trPr>
        <w:tc>
          <w:tcPr>
            <w:tcW w:w="1113" w:type="dxa"/>
          </w:tcPr>
          <w:p w:rsidR="00E04AC8" w:rsidRPr="002454CE" w:rsidRDefault="00E04AC8" w:rsidP="00E04AC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0:30-11:15</w:t>
            </w:r>
          </w:p>
        </w:tc>
        <w:tc>
          <w:tcPr>
            <w:tcW w:w="2047" w:type="dxa"/>
            <w:shd w:val="clear" w:color="auto" w:fill="auto"/>
          </w:tcPr>
          <w:p w:rsidR="007A0B87" w:rsidRPr="007A0B87" w:rsidRDefault="007A0B87" w:rsidP="007A0B8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A0B87">
              <w:rPr>
                <w:sz w:val="14"/>
                <w:szCs w:val="14"/>
              </w:rPr>
              <w:t>Podst. anatomii i dermatologii w diagnostyce kosmetyczne</w:t>
            </w:r>
          </w:p>
          <w:p w:rsidR="007A0B87" w:rsidRPr="007A0B87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A0B87">
              <w:rPr>
                <w:sz w:val="14"/>
                <w:szCs w:val="14"/>
              </w:rPr>
              <w:t>j D. Stobiecka-Maciejczyk</w:t>
            </w:r>
          </w:p>
        </w:tc>
        <w:tc>
          <w:tcPr>
            <w:tcW w:w="2047" w:type="dxa"/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metyka pielęgnacyjna twarzy</w:t>
            </w:r>
          </w:p>
          <w:p w:rsidR="00E04AC8" w:rsidRPr="00E24CD1" w:rsidRDefault="007A0B87" w:rsidP="007A0B8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A. Zubala</w:t>
            </w:r>
          </w:p>
        </w:tc>
        <w:tc>
          <w:tcPr>
            <w:tcW w:w="2151" w:type="dxa"/>
          </w:tcPr>
          <w:p w:rsidR="00E04AC8" w:rsidRPr="00AE1812" w:rsidRDefault="00E04AC8" w:rsidP="00E04AC8">
            <w:pPr>
              <w:spacing w:after="0" w:line="240" w:lineRule="auto"/>
              <w:jc w:val="center"/>
              <w:rPr>
                <w:rFonts w:cs="Helvetica"/>
                <w:b/>
                <w:sz w:val="15"/>
                <w:szCs w:val="15"/>
                <w:shd w:val="clear" w:color="auto" w:fill="F9F9F9"/>
              </w:rPr>
            </w:pPr>
          </w:p>
        </w:tc>
        <w:tc>
          <w:tcPr>
            <w:tcW w:w="2207" w:type="dxa"/>
            <w:shd w:val="clear" w:color="auto" w:fill="auto"/>
          </w:tcPr>
          <w:p w:rsidR="00E04AC8" w:rsidRPr="00AE1812" w:rsidRDefault="00E04AC8" w:rsidP="00E04AC8">
            <w:pPr>
              <w:spacing w:after="0" w:line="240" w:lineRule="auto"/>
              <w:jc w:val="center"/>
              <w:rPr>
                <w:rFonts w:cs="Helvetica"/>
                <w:b/>
                <w:sz w:val="15"/>
                <w:szCs w:val="15"/>
                <w:shd w:val="clear" w:color="auto" w:fill="F9F9F9"/>
              </w:rPr>
            </w:pPr>
          </w:p>
        </w:tc>
        <w:tc>
          <w:tcPr>
            <w:tcW w:w="2242" w:type="dxa"/>
            <w:gridSpan w:val="2"/>
            <w:shd w:val="clear" w:color="auto" w:fill="auto"/>
          </w:tcPr>
          <w:p w:rsidR="00E04AC8" w:rsidRPr="007B3410" w:rsidRDefault="00E04AC8" w:rsidP="00E04AC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87" w:type="dxa"/>
            <w:shd w:val="clear" w:color="auto" w:fill="auto"/>
          </w:tcPr>
          <w:p w:rsidR="00E04AC8" w:rsidRDefault="00E04AC8" w:rsidP="00E04A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y działania administracji</w:t>
            </w:r>
          </w:p>
          <w:p w:rsidR="00E04AC8" w:rsidRPr="00B172B9" w:rsidRDefault="00E04AC8" w:rsidP="00E04AC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6"/>
                <w:szCs w:val="16"/>
              </w:rPr>
              <w:t>K. Nowek</w:t>
            </w:r>
          </w:p>
        </w:tc>
      </w:tr>
      <w:tr w:rsidR="000D19F8" w:rsidRPr="007B3410" w:rsidTr="003C58B2">
        <w:trPr>
          <w:trHeight w:val="447"/>
        </w:trPr>
        <w:tc>
          <w:tcPr>
            <w:tcW w:w="1113" w:type="dxa"/>
          </w:tcPr>
          <w:p w:rsidR="000D19F8" w:rsidRPr="002454CE" w:rsidRDefault="000D19F8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1:20-12:05</w:t>
            </w:r>
          </w:p>
        </w:tc>
        <w:tc>
          <w:tcPr>
            <w:tcW w:w="2047" w:type="dxa"/>
            <w:shd w:val="clear" w:color="auto" w:fill="auto"/>
          </w:tcPr>
          <w:p w:rsidR="000D19F8" w:rsidRPr="007A0B87" w:rsidRDefault="007A0B87" w:rsidP="007A0B8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A0B87">
              <w:rPr>
                <w:sz w:val="14"/>
                <w:szCs w:val="14"/>
              </w:rPr>
              <w:t>Podst. anatomii i dermatologii w diagnostyce kosmetycznej  D. Stobiecka-Maciejczyk</w:t>
            </w:r>
          </w:p>
        </w:tc>
        <w:tc>
          <w:tcPr>
            <w:tcW w:w="2047" w:type="dxa"/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metyka pielęgnacyjna twarzy</w:t>
            </w:r>
          </w:p>
          <w:p w:rsidR="000D19F8" w:rsidRPr="007B3410" w:rsidRDefault="007A0B87" w:rsidP="007A0B87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FFFFF"/>
              </w:rPr>
            </w:pPr>
            <w:r>
              <w:rPr>
                <w:sz w:val="15"/>
                <w:szCs w:val="15"/>
              </w:rPr>
              <w:t>A. Zubala</w:t>
            </w:r>
          </w:p>
        </w:tc>
        <w:tc>
          <w:tcPr>
            <w:tcW w:w="2151" w:type="dxa"/>
          </w:tcPr>
          <w:p w:rsidR="000D19F8" w:rsidRPr="007B3410" w:rsidRDefault="000D19F8" w:rsidP="00050663">
            <w:pPr>
              <w:spacing w:after="0" w:line="240" w:lineRule="auto"/>
              <w:rPr>
                <w:rFonts w:cs="Helvetica"/>
                <w:sz w:val="15"/>
                <w:szCs w:val="15"/>
                <w:shd w:val="clear" w:color="auto" w:fill="F9F9F9"/>
              </w:rPr>
            </w:pPr>
          </w:p>
        </w:tc>
        <w:tc>
          <w:tcPr>
            <w:tcW w:w="2207" w:type="dxa"/>
            <w:shd w:val="clear" w:color="auto" w:fill="auto"/>
          </w:tcPr>
          <w:p w:rsidR="000D19F8" w:rsidRPr="007B3410" w:rsidRDefault="000D19F8" w:rsidP="00723218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</w:p>
        </w:tc>
        <w:tc>
          <w:tcPr>
            <w:tcW w:w="2242" w:type="dxa"/>
            <w:gridSpan w:val="2"/>
            <w:shd w:val="clear" w:color="auto" w:fill="auto"/>
          </w:tcPr>
          <w:p w:rsidR="000D19F8" w:rsidRPr="007B3410" w:rsidRDefault="000D19F8" w:rsidP="00950CD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87" w:type="dxa"/>
            <w:shd w:val="clear" w:color="auto" w:fill="auto"/>
          </w:tcPr>
          <w:p w:rsidR="000D19F8" w:rsidRPr="007B3410" w:rsidRDefault="000D19F8" w:rsidP="00950CD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7A0B87" w:rsidRPr="007B3410" w:rsidTr="000D19F8">
        <w:trPr>
          <w:trHeight w:val="703"/>
        </w:trPr>
        <w:tc>
          <w:tcPr>
            <w:tcW w:w="1113" w:type="dxa"/>
            <w:shd w:val="clear" w:color="auto" w:fill="auto"/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2:10-12:55</w:t>
            </w:r>
          </w:p>
        </w:tc>
        <w:tc>
          <w:tcPr>
            <w:tcW w:w="2047" w:type="dxa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47" w:type="dxa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51" w:type="dxa"/>
          </w:tcPr>
          <w:p w:rsidR="007A0B87" w:rsidRPr="005D4291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D4291">
              <w:rPr>
                <w:sz w:val="17"/>
                <w:szCs w:val="17"/>
              </w:rPr>
              <w:t>Kosmetyka pielęgnacyjna i upiększająca stóp</w:t>
            </w:r>
          </w:p>
          <w:p w:rsidR="007A0B87" w:rsidRPr="007B3410" w:rsidRDefault="007A0B87" w:rsidP="007A0B87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5D4291">
              <w:rPr>
                <w:sz w:val="17"/>
                <w:szCs w:val="17"/>
              </w:rPr>
              <w:t>A. Zubala</w:t>
            </w:r>
          </w:p>
        </w:tc>
        <w:tc>
          <w:tcPr>
            <w:tcW w:w="2207" w:type="dxa"/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florystyki (kompozycje florystyczne)</w:t>
            </w:r>
          </w:p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. Maciejczyk-Stobiecka</w:t>
            </w:r>
          </w:p>
        </w:tc>
        <w:tc>
          <w:tcPr>
            <w:tcW w:w="2242" w:type="dxa"/>
            <w:gridSpan w:val="2"/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florystyki (kompozycje florystyczne)</w:t>
            </w:r>
          </w:p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. Maciejczyk-Stobiecka</w:t>
            </w:r>
          </w:p>
        </w:tc>
        <w:tc>
          <w:tcPr>
            <w:tcW w:w="2187" w:type="dxa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7A0B87" w:rsidRPr="007B3410" w:rsidTr="000D19F8">
        <w:trPr>
          <w:trHeight w:val="686"/>
        </w:trPr>
        <w:tc>
          <w:tcPr>
            <w:tcW w:w="1113" w:type="dxa"/>
            <w:shd w:val="clear" w:color="auto" w:fill="auto"/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00-13:45</w:t>
            </w:r>
          </w:p>
        </w:tc>
        <w:tc>
          <w:tcPr>
            <w:tcW w:w="2047" w:type="dxa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47" w:type="dxa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51" w:type="dxa"/>
          </w:tcPr>
          <w:p w:rsidR="007A0B87" w:rsidRPr="005D4291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D4291">
              <w:rPr>
                <w:sz w:val="17"/>
                <w:szCs w:val="17"/>
              </w:rPr>
              <w:t>Kosmetyka pielęgnacyjna i upiększająca stóp</w:t>
            </w:r>
          </w:p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D4291">
              <w:rPr>
                <w:sz w:val="17"/>
                <w:szCs w:val="17"/>
              </w:rPr>
              <w:t>A. Zubala</w:t>
            </w:r>
          </w:p>
        </w:tc>
        <w:tc>
          <w:tcPr>
            <w:tcW w:w="2207" w:type="dxa"/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florystyki (kompozycje florystyczne)</w:t>
            </w:r>
          </w:p>
          <w:p w:rsidR="007A0B87" w:rsidRPr="00AE1812" w:rsidRDefault="007A0B87" w:rsidP="007A0B87">
            <w:pPr>
              <w:spacing w:after="0" w:line="240" w:lineRule="auto"/>
              <w:jc w:val="center"/>
              <w:rPr>
                <w:rFonts w:cs="Helvetica"/>
                <w:b/>
                <w:sz w:val="15"/>
                <w:szCs w:val="15"/>
                <w:shd w:val="clear" w:color="auto" w:fill="F9F9F9"/>
              </w:rPr>
            </w:pPr>
            <w:r>
              <w:rPr>
                <w:sz w:val="15"/>
                <w:szCs w:val="15"/>
              </w:rPr>
              <w:t>D. Maciejczyk-Stobiecka</w:t>
            </w:r>
          </w:p>
        </w:tc>
        <w:tc>
          <w:tcPr>
            <w:tcW w:w="2242" w:type="dxa"/>
            <w:gridSpan w:val="2"/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florystyki (kompozycje florystyczne)</w:t>
            </w:r>
          </w:p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. Maciejczyk-Stobiecka</w:t>
            </w:r>
          </w:p>
        </w:tc>
        <w:tc>
          <w:tcPr>
            <w:tcW w:w="2187" w:type="dxa"/>
            <w:shd w:val="clear" w:color="auto" w:fill="auto"/>
          </w:tcPr>
          <w:p w:rsidR="007A0B87" w:rsidRPr="00C42D80" w:rsidRDefault="007A0B87" w:rsidP="007A0B8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A0B87" w:rsidRPr="007B3410" w:rsidTr="000D19F8">
        <w:trPr>
          <w:trHeight w:val="637"/>
        </w:trPr>
        <w:tc>
          <w:tcPr>
            <w:tcW w:w="1113" w:type="dxa"/>
            <w:shd w:val="clear" w:color="auto" w:fill="auto"/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50-14:35</w:t>
            </w:r>
          </w:p>
        </w:tc>
        <w:tc>
          <w:tcPr>
            <w:tcW w:w="2047" w:type="dxa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47" w:type="dxa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51" w:type="dxa"/>
          </w:tcPr>
          <w:p w:rsidR="007A0B87" w:rsidRPr="005D4291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D4291">
              <w:rPr>
                <w:sz w:val="17"/>
                <w:szCs w:val="17"/>
              </w:rPr>
              <w:t>Kosmetyka pielęgnacyjna i upiększająca stóp</w:t>
            </w:r>
          </w:p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D4291">
              <w:rPr>
                <w:sz w:val="17"/>
                <w:szCs w:val="17"/>
              </w:rPr>
              <w:t>A. Zubala</w:t>
            </w:r>
          </w:p>
        </w:tc>
        <w:tc>
          <w:tcPr>
            <w:tcW w:w="2207" w:type="dxa"/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florystyki (kompozycje florystyczne)</w:t>
            </w:r>
          </w:p>
          <w:p w:rsidR="007A0B87" w:rsidRPr="007B3410" w:rsidRDefault="007A0B87" w:rsidP="007A0B87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>
              <w:rPr>
                <w:sz w:val="15"/>
                <w:szCs w:val="15"/>
              </w:rPr>
              <w:t>D. Maciejczyk-Stobiecka</w:t>
            </w:r>
          </w:p>
        </w:tc>
        <w:tc>
          <w:tcPr>
            <w:tcW w:w="2242" w:type="dxa"/>
            <w:gridSpan w:val="2"/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florystyki (kompozycje florystyczne)</w:t>
            </w:r>
          </w:p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. Maciejczyk-Stobiecka</w:t>
            </w:r>
          </w:p>
        </w:tc>
        <w:tc>
          <w:tcPr>
            <w:tcW w:w="2187" w:type="dxa"/>
            <w:shd w:val="clear" w:color="auto" w:fill="auto"/>
          </w:tcPr>
          <w:p w:rsidR="007A0B87" w:rsidRPr="00C42D80" w:rsidRDefault="007A0B87" w:rsidP="007A0B8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A0B87" w:rsidRPr="007B3410" w:rsidTr="000D19F8">
        <w:trPr>
          <w:trHeight w:val="560"/>
        </w:trPr>
        <w:tc>
          <w:tcPr>
            <w:tcW w:w="1113" w:type="dxa"/>
            <w:shd w:val="clear" w:color="auto" w:fill="auto"/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4:40-15:25</w:t>
            </w:r>
          </w:p>
        </w:tc>
        <w:tc>
          <w:tcPr>
            <w:tcW w:w="2047" w:type="dxa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47" w:type="dxa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51" w:type="dxa"/>
          </w:tcPr>
          <w:p w:rsidR="007A0B87" w:rsidRPr="005D4291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D4291">
              <w:rPr>
                <w:sz w:val="17"/>
                <w:szCs w:val="17"/>
              </w:rPr>
              <w:t>Kosmetyka pielęgnacyjna i upiększająca stóp</w:t>
            </w:r>
          </w:p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5D4291">
              <w:rPr>
                <w:sz w:val="17"/>
                <w:szCs w:val="17"/>
              </w:rPr>
              <w:t>A. Zubala</w:t>
            </w:r>
          </w:p>
        </w:tc>
        <w:tc>
          <w:tcPr>
            <w:tcW w:w="2207" w:type="dxa"/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florystyki (kompozycje florystyczne)</w:t>
            </w:r>
          </w:p>
          <w:p w:rsidR="007A0B87" w:rsidRPr="007B3410" w:rsidRDefault="007A0B87" w:rsidP="007A0B87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>
              <w:rPr>
                <w:sz w:val="15"/>
                <w:szCs w:val="15"/>
              </w:rPr>
              <w:t>D. Maciejczyk-Stobiecka</w:t>
            </w:r>
          </w:p>
        </w:tc>
        <w:tc>
          <w:tcPr>
            <w:tcW w:w="2242" w:type="dxa"/>
            <w:gridSpan w:val="2"/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florystyki (kompozycje florystyczne)</w:t>
            </w:r>
          </w:p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. Maciejczyk-Stobiecka</w:t>
            </w:r>
          </w:p>
        </w:tc>
        <w:tc>
          <w:tcPr>
            <w:tcW w:w="2187" w:type="dxa"/>
            <w:shd w:val="clear" w:color="auto" w:fill="auto"/>
          </w:tcPr>
          <w:p w:rsidR="007A0B87" w:rsidRPr="00C42D80" w:rsidRDefault="007A0B87" w:rsidP="007A0B8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A0B87" w:rsidRPr="007B3410" w:rsidTr="000D19F8">
        <w:trPr>
          <w:trHeight w:val="586"/>
        </w:trPr>
        <w:tc>
          <w:tcPr>
            <w:tcW w:w="1113" w:type="dxa"/>
            <w:shd w:val="clear" w:color="auto" w:fill="auto"/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5:30-16:15</w:t>
            </w:r>
          </w:p>
        </w:tc>
        <w:tc>
          <w:tcPr>
            <w:tcW w:w="2047" w:type="dxa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47" w:type="dxa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51" w:type="dxa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07" w:type="dxa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42" w:type="dxa"/>
            <w:gridSpan w:val="2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87" w:type="dxa"/>
            <w:shd w:val="clear" w:color="auto" w:fill="auto"/>
          </w:tcPr>
          <w:p w:rsidR="007A0B87" w:rsidRPr="00C42D80" w:rsidRDefault="007A0B87" w:rsidP="007A0B8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A0B87" w:rsidRPr="007B3410" w:rsidTr="000D19F8">
        <w:trPr>
          <w:trHeight w:val="565"/>
        </w:trPr>
        <w:tc>
          <w:tcPr>
            <w:tcW w:w="1113" w:type="dxa"/>
            <w:shd w:val="clear" w:color="auto" w:fill="auto"/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6:20-17:05</w:t>
            </w:r>
          </w:p>
        </w:tc>
        <w:tc>
          <w:tcPr>
            <w:tcW w:w="2047" w:type="dxa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47" w:type="dxa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51" w:type="dxa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07" w:type="dxa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42" w:type="dxa"/>
            <w:gridSpan w:val="2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87" w:type="dxa"/>
            <w:shd w:val="clear" w:color="auto" w:fill="auto"/>
          </w:tcPr>
          <w:p w:rsidR="007A0B87" w:rsidRPr="00C42D80" w:rsidRDefault="007A0B87" w:rsidP="007A0B8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A0B87" w:rsidRPr="007B3410" w:rsidTr="000D19F8">
        <w:trPr>
          <w:trHeight w:val="446"/>
        </w:trPr>
        <w:tc>
          <w:tcPr>
            <w:tcW w:w="1113" w:type="dxa"/>
            <w:shd w:val="clear" w:color="auto" w:fill="auto"/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7:10-17:55</w:t>
            </w:r>
          </w:p>
        </w:tc>
        <w:tc>
          <w:tcPr>
            <w:tcW w:w="2047" w:type="dxa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047" w:type="dxa"/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:rsidR="007A0B87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51" w:type="dxa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07" w:type="dxa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42" w:type="dxa"/>
            <w:gridSpan w:val="2"/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87" w:type="dxa"/>
            <w:shd w:val="clear" w:color="auto" w:fill="auto"/>
          </w:tcPr>
          <w:p w:rsidR="007A0B87" w:rsidRPr="00C42D80" w:rsidRDefault="007A0B87" w:rsidP="007A0B8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7A0B87" w:rsidRPr="003C68F9" w:rsidTr="000D19F8">
        <w:tc>
          <w:tcPr>
            <w:tcW w:w="1113" w:type="dxa"/>
            <w:shd w:val="clear" w:color="auto" w:fill="FFFF00"/>
          </w:tcPr>
          <w:p w:rsidR="007A0B87" w:rsidRPr="003C68F9" w:rsidRDefault="007A0B87" w:rsidP="007A0B8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47" w:type="dxa"/>
            <w:shd w:val="clear" w:color="auto" w:fill="FFFF00"/>
          </w:tcPr>
          <w:p w:rsidR="007A0B87" w:rsidRPr="003C68F9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047" w:type="dxa"/>
            <w:shd w:val="clear" w:color="auto" w:fill="FFFF00"/>
          </w:tcPr>
          <w:p w:rsidR="007A0B87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2</w:t>
            </w:r>
          </w:p>
          <w:p w:rsidR="007A0B87" w:rsidRPr="003C68F9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9</w:t>
            </w:r>
          </w:p>
        </w:tc>
        <w:tc>
          <w:tcPr>
            <w:tcW w:w="2151" w:type="dxa"/>
            <w:shd w:val="clear" w:color="auto" w:fill="FFFF00"/>
          </w:tcPr>
          <w:p w:rsidR="007A0B87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 +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7A0B87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9</w:t>
            </w:r>
          </w:p>
          <w:p w:rsidR="007A0B87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FFFF00"/>
          </w:tcPr>
          <w:p w:rsidR="007A0B87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loryst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  <w:p w:rsidR="007A0B87" w:rsidRPr="003C68F9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shd w:val="clear" w:color="auto" w:fill="FFFF00"/>
          </w:tcPr>
          <w:p w:rsidR="007A0B87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loryst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7A0B87" w:rsidRPr="003C68F9" w:rsidRDefault="007A0B87" w:rsidP="007A0B8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FFFF00"/>
          </w:tcPr>
          <w:p w:rsidR="007A0B87" w:rsidRPr="00912DDF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</w:t>
            </w:r>
            <w:r w:rsidRPr="00912DDF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912DD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12DDF">
              <w:rPr>
                <w:b/>
                <w:sz w:val="18"/>
                <w:szCs w:val="18"/>
              </w:rPr>
              <w:t>+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912DDF">
              <w:rPr>
                <w:b/>
                <w:sz w:val="18"/>
                <w:szCs w:val="18"/>
              </w:rPr>
              <w:t>2</w:t>
            </w:r>
          </w:p>
        </w:tc>
      </w:tr>
      <w:tr w:rsidR="007A0B87" w:rsidRPr="003C68F9" w:rsidTr="000D19F8">
        <w:trPr>
          <w:trHeight w:val="462"/>
        </w:trPr>
        <w:tc>
          <w:tcPr>
            <w:tcW w:w="1113" w:type="dxa"/>
            <w:shd w:val="clear" w:color="auto" w:fill="auto"/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8:00 – 8:45</w:t>
            </w:r>
          </w:p>
        </w:tc>
        <w:tc>
          <w:tcPr>
            <w:tcW w:w="2047" w:type="dxa"/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47" w:type="dxa"/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metyka pielęgnacyjna twarzy</w:t>
            </w:r>
          </w:p>
          <w:p w:rsidR="007A0B87" w:rsidRPr="00506E41" w:rsidRDefault="007A0B87" w:rsidP="007A0B87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>
              <w:rPr>
                <w:sz w:val="15"/>
                <w:szCs w:val="15"/>
              </w:rPr>
              <w:t>A. Zubala</w:t>
            </w:r>
          </w:p>
        </w:tc>
        <w:tc>
          <w:tcPr>
            <w:tcW w:w="2151" w:type="dxa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7" w:type="dxa"/>
            <w:shd w:val="clear" w:color="auto" w:fill="auto"/>
          </w:tcPr>
          <w:p w:rsidR="007A0B87" w:rsidRPr="00127824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42" w:type="dxa"/>
            <w:gridSpan w:val="2"/>
            <w:shd w:val="clear" w:color="auto" w:fill="FFFFFF" w:themeFill="background1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87" w:type="dxa"/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7A0B87" w:rsidRPr="003C68F9" w:rsidTr="000D19F8">
        <w:tc>
          <w:tcPr>
            <w:tcW w:w="1113" w:type="dxa"/>
            <w:shd w:val="clear" w:color="auto" w:fill="auto"/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8:50 – 9:35</w:t>
            </w:r>
          </w:p>
        </w:tc>
        <w:tc>
          <w:tcPr>
            <w:tcW w:w="2047" w:type="dxa"/>
            <w:shd w:val="clear" w:color="auto" w:fill="FFFFFF" w:themeFill="background1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zień wolny od zajęć</w:t>
            </w:r>
          </w:p>
        </w:tc>
        <w:tc>
          <w:tcPr>
            <w:tcW w:w="2047" w:type="dxa"/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metyka pielęgnacyjna twarzy</w:t>
            </w:r>
          </w:p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A. Zubala</w:t>
            </w:r>
          </w:p>
        </w:tc>
        <w:tc>
          <w:tcPr>
            <w:tcW w:w="2151" w:type="dxa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7" w:type="dxa"/>
            <w:shd w:val="clear" w:color="auto" w:fill="auto"/>
          </w:tcPr>
          <w:p w:rsidR="007A0B87" w:rsidRPr="00127824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zień wolny od zajęć</w:t>
            </w:r>
          </w:p>
        </w:tc>
        <w:tc>
          <w:tcPr>
            <w:tcW w:w="2242" w:type="dxa"/>
            <w:gridSpan w:val="2"/>
            <w:shd w:val="clear" w:color="auto" w:fill="FFFFFF" w:themeFill="background1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zień wolny od zajęć</w:t>
            </w:r>
          </w:p>
        </w:tc>
        <w:tc>
          <w:tcPr>
            <w:tcW w:w="2187" w:type="dxa"/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zień wolny od zajęć</w:t>
            </w:r>
          </w:p>
        </w:tc>
      </w:tr>
      <w:tr w:rsidR="007A0B87" w:rsidRPr="003C68F9" w:rsidTr="000D19F8">
        <w:trPr>
          <w:trHeight w:val="366"/>
        </w:trPr>
        <w:tc>
          <w:tcPr>
            <w:tcW w:w="1113" w:type="dxa"/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9:40 – 10:25</w:t>
            </w:r>
          </w:p>
        </w:tc>
        <w:tc>
          <w:tcPr>
            <w:tcW w:w="2047" w:type="dxa"/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47" w:type="dxa"/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metyka pielęgnacyjna twarzy</w:t>
            </w:r>
          </w:p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A. Zubala</w:t>
            </w:r>
          </w:p>
        </w:tc>
        <w:tc>
          <w:tcPr>
            <w:tcW w:w="2151" w:type="dxa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7" w:type="dxa"/>
            <w:shd w:val="clear" w:color="auto" w:fill="auto"/>
          </w:tcPr>
          <w:p w:rsidR="007A0B87" w:rsidRPr="00127824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42" w:type="dxa"/>
            <w:gridSpan w:val="2"/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87" w:type="dxa"/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7A0B87" w:rsidRPr="003C68F9" w:rsidTr="000D19F8">
        <w:trPr>
          <w:trHeight w:val="46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0:30-11:1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E24CD1" w:rsidRDefault="007A0B87" w:rsidP="007A0B8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metyka pielęgnacyjna twarzy</w:t>
            </w:r>
          </w:p>
          <w:p w:rsidR="007A0B87" w:rsidRPr="00E24CD1" w:rsidRDefault="007A0B87" w:rsidP="007A0B8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sz w:val="15"/>
                <w:szCs w:val="15"/>
              </w:rPr>
              <w:t>A. Zubal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AE1812" w:rsidRDefault="007A0B87" w:rsidP="007A0B8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81991" w:rsidRDefault="007A0B87" w:rsidP="007A0B8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7A0B87" w:rsidRPr="003C68F9" w:rsidTr="000D19F8">
        <w:trPr>
          <w:trHeight w:val="294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1:20-12:0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723218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metyka pielęgnacyjna twarzy</w:t>
            </w:r>
          </w:p>
          <w:p w:rsidR="007A0B87" w:rsidRPr="00D738C6" w:rsidRDefault="007A0B87" w:rsidP="007A0B8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sz w:val="15"/>
                <w:szCs w:val="15"/>
              </w:rPr>
              <w:t>A. Zubal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127824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127824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E36B20" w:rsidRDefault="007A0B87" w:rsidP="007A0B8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jc w:val="center"/>
              <w:rPr>
                <w:sz w:val="17"/>
                <w:szCs w:val="17"/>
              </w:rPr>
            </w:pPr>
          </w:p>
        </w:tc>
      </w:tr>
      <w:tr w:rsidR="007A0B87" w:rsidRPr="003C68F9" w:rsidTr="008A3718">
        <w:trPr>
          <w:trHeight w:val="77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2:10-12:5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5D4291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D4291">
              <w:rPr>
                <w:sz w:val="17"/>
                <w:szCs w:val="17"/>
              </w:rPr>
              <w:t>Kosmetyka pielęgnacyjna i upiększająca stóp</w:t>
            </w:r>
          </w:p>
          <w:p w:rsidR="007A0B87" w:rsidRPr="00127824" w:rsidRDefault="007A0B87" w:rsidP="007A0B8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D4291">
              <w:rPr>
                <w:sz w:val="17"/>
                <w:szCs w:val="17"/>
              </w:rPr>
              <w:t>A. Zubal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127824" w:rsidRDefault="007A0B87" w:rsidP="007A0B8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7B3410" w:rsidRDefault="007A0B87" w:rsidP="007A0B87">
            <w:pPr>
              <w:jc w:val="center"/>
              <w:rPr>
                <w:sz w:val="15"/>
                <w:szCs w:val="15"/>
              </w:rPr>
            </w:pPr>
          </w:p>
        </w:tc>
      </w:tr>
      <w:tr w:rsidR="007A0B87" w:rsidRPr="003C68F9" w:rsidTr="008A3718">
        <w:trPr>
          <w:trHeight w:val="71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3:00-13: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5D4291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D4291">
              <w:rPr>
                <w:sz w:val="17"/>
                <w:szCs w:val="17"/>
              </w:rPr>
              <w:t>Kosmetyka pielęgnacyjna i upiększająca stóp</w:t>
            </w:r>
          </w:p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D4291">
              <w:rPr>
                <w:sz w:val="17"/>
                <w:szCs w:val="17"/>
              </w:rPr>
              <w:t>A. Zubal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A0B87" w:rsidRPr="003C68F9" w:rsidTr="008A3718">
        <w:trPr>
          <w:trHeight w:val="67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3:50-14:3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5D4291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D4291">
              <w:rPr>
                <w:sz w:val="17"/>
                <w:szCs w:val="17"/>
              </w:rPr>
              <w:t>Kosmetyka pielęgnacyjna i upiększająca stóp</w:t>
            </w:r>
          </w:p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D4291">
              <w:rPr>
                <w:sz w:val="17"/>
                <w:szCs w:val="17"/>
              </w:rPr>
              <w:t>A. Zubal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A0B87" w:rsidRPr="003C68F9" w:rsidTr="008A3718">
        <w:trPr>
          <w:trHeight w:val="6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4:40-15:2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5D4291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D4291">
              <w:rPr>
                <w:sz w:val="17"/>
                <w:szCs w:val="17"/>
              </w:rPr>
              <w:t>Kosmetyka pielęgnacyjna i upiększająca stóp</w:t>
            </w:r>
          </w:p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D4291">
              <w:rPr>
                <w:sz w:val="17"/>
                <w:szCs w:val="17"/>
              </w:rPr>
              <w:t>A. Zubal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A0B87" w:rsidRPr="003C68F9" w:rsidTr="008A3718">
        <w:trPr>
          <w:trHeight w:val="71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5:30-16:1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A0B87" w:rsidRPr="003C68F9" w:rsidTr="000D19F8">
        <w:trPr>
          <w:trHeight w:val="67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6:20-17:0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A0B87" w:rsidRPr="003C68F9" w:rsidTr="008A3718">
        <w:trPr>
          <w:trHeight w:val="70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7:10-17:5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7A0B87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7A0B87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7A0B87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7B3410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A0B87" w:rsidRPr="003C68F9" w:rsidTr="000D19F8">
        <w:trPr>
          <w:trHeight w:val="46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B87" w:rsidRPr="00F23A2F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lastRenderedPageBreak/>
              <w:t>Sobot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B87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ministracj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7A0B87" w:rsidRPr="00D738C6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  <w:p w:rsidR="007A0B87" w:rsidRPr="00D738C6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B87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chunkowość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7A0B87" w:rsidRPr="00D738C6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B87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chiwist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  <w:p w:rsidR="007A0B87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a 24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B87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chiwist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7A0B87" w:rsidRPr="00D738C6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B87" w:rsidRDefault="007A0B87" w:rsidP="007A0B87">
            <w:pPr>
              <w:tabs>
                <w:tab w:val="center" w:pos="1040"/>
                <w:tab w:val="right" w:pos="208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HP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  <w:p w:rsidR="007A0B87" w:rsidRPr="00D738C6" w:rsidRDefault="007A0B87" w:rsidP="007A0B87">
            <w:pPr>
              <w:tabs>
                <w:tab w:val="center" w:pos="1040"/>
                <w:tab w:val="right" w:pos="208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B87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HP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7A0B87" w:rsidRPr="00D738C6" w:rsidRDefault="007A0B87" w:rsidP="007A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6</w:t>
            </w:r>
          </w:p>
        </w:tc>
      </w:tr>
      <w:tr w:rsidR="007A0B87" w:rsidRPr="003C68F9" w:rsidTr="000D19F8">
        <w:trPr>
          <w:trHeight w:val="46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00 – 8: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o podatkowe</w:t>
            </w:r>
          </w:p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B. Wilkowsk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ożenia w środowisku pracy</w:t>
            </w:r>
          </w:p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Słok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A0B87" w:rsidRPr="003C68F9" w:rsidTr="000D19F8">
        <w:trPr>
          <w:trHeight w:val="46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50 – 9:3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F158D6" w:rsidRDefault="007A0B87" w:rsidP="007A0B8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o podatkowe</w:t>
            </w:r>
          </w:p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B. Wilkowsk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ożenia w środowisku pracy</w:t>
            </w:r>
          </w:p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Słok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A0B87" w:rsidRPr="003C68F9" w:rsidTr="000D19F8">
        <w:trPr>
          <w:trHeight w:val="46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9:40 – 10:2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tki</w:t>
            </w:r>
          </w:p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B. Wilkowsk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ożenia w środowisku pracy</w:t>
            </w:r>
          </w:p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Słok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738C6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A0B87" w:rsidRPr="003C68F9" w:rsidTr="000D19F8">
        <w:trPr>
          <w:trHeight w:val="52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0:30-11:1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C64FA0" w:rsidRDefault="007A0B87" w:rsidP="007A0B8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tki</w:t>
            </w:r>
          </w:p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B. Wilkowsk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F26C2B" w:rsidRDefault="007A0B87" w:rsidP="007A0B8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ożenia w środowisku pracy</w:t>
            </w:r>
          </w:p>
          <w:p w:rsidR="007A0B87" w:rsidRPr="0036191A" w:rsidRDefault="007A0B87" w:rsidP="007A0B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. Słok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36191A" w:rsidRDefault="007A0B87" w:rsidP="007A0B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A0B87" w:rsidRPr="003C68F9" w:rsidTr="000D19F8">
        <w:trPr>
          <w:trHeight w:val="46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1:20-12:0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ruktura organów administracji</w:t>
            </w:r>
          </w:p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ożenia w środowisku pracy</w:t>
            </w:r>
          </w:p>
          <w:p w:rsidR="007A0B87" w:rsidRPr="00086208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Słok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086208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A0B87" w:rsidRPr="003C68F9" w:rsidTr="000D19F8">
        <w:trPr>
          <w:trHeight w:val="46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2:10-12:5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ruktura organów administracji</w:t>
            </w:r>
          </w:p>
          <w:p w:rsidR="007A0B87" w:rsidRPr="000D57C9" w:rsidRDefault="007A0B87" w:rsidP="007A0B8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10115E" w:rsidRDefault="007A0B87" w:rsidP="007A0B8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086208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Default="00DB6C53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adczenie usług i prowadzenie szkoleń</w:t>
            </w:r>
          </w:p>
          <w:p w:rsidR="00DB6C53" w:rsidRPr="00086208" w:rsidRDefault="00DB6C53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Słoka</w:t>
            </w:r>
          </w:p>
        </w:tc>
      </w:tr>
      <w:tr w:rsidR="007A0B87" w:rsidRPr="003C68F9" w:rsidTr="000D19F8">
        <w:trPr>
          <w:trHeight w:val="46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00-13: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ruktura organów administracji</w:t>
            </w:r>
          </w:p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086208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53" w:rsidRDefault="00DB6C53" w:rsidP="00DB6C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adczenie usług i prowadzenie szkoleń</w:t>
            </w:r>
          </w:p>
          <w:p w:rsidR="007A0B87" w:rsidRPr="00086208" w:rsidRDefault="00DB6C53" w:rsidP="00DB6C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Słoka</w:t>
            </w:r>
          </w:p>
        </w:tc>
      </w:tr>
      <w:tr w:rsidR="007A0B87" w:rsidRPr="003C68F9" w:rsidTr="000D19F8">
        <w:trPr>
          <w:trHeight w:val="46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50-14:3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ruktura organów administracji</w:t>
            </w:r>
          </w:p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EB7421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086208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53" w:rsidRDefault="00DB6C53" w:rsidP="00DB6C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adczenie usług i prowadzenie szkoleń</w:t>
            </w:r>
          </w:p>
          <w:p w:rsidR="007A0B87" w:rsidRPr="00086208" w:rsidRDefault="00DB6C53" w:rsidP="00DB6C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Słoka</w:t>
            </w:r>
          </w:p>
        </w:tc>
      </w:tr>
      <w:tr w:rsidR="007A0B87" w:rsidRPr="003C68F9" w:rsidTr="000D19F8">
        <w:trPr>
          <w:trHeight w:val="46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4:40-15:2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EA4D96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 archiwistyki</w:t>
            </w:r>
          </w:p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K. Nowek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Postępowanie z dokumentacją </w:t>
            </w:r>
            <w:proofErr w:type="spellStart"/>
            <w:r>
              <w:rPr>
                <w:sz w:val="16"/>
                <w:szCs w:val="16"/>
              </w:rPr>
              <w:t>niearchiwalną</w:t>
            </w:r>
            <w:proofErr w:type="spellEnd"/>
            <w:r>
              <w:rPr>
                <w:sz w:val="16"/>
                <w:szCs w:val="16"/>
              </w:rPr>
              <w:t xml:space="preserve"> P. Berliński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086208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53" w:rsidRDefault="00DB6C53" w:rsidP="00DB6C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adczenie usług i prowadzenie szkoleń</w:t>
            </w:r>
          </w:p>
          <w:p w:rsidR="007A0B87" w:rsidRPr="00086208" w:rsidRDefault="00DB6C53" w:rsidP="00DB6C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Słoka</w:t>
            </w:r>
          </w:p>
        </w:tc>
      </w:tr>
      <w:tr w:rsidR="007A0B87" w:rsidRPr="003C68F9" w:rsidTr="000D19F8">
        <w:trPr>
          <w:trHeight w:val="46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5:30-16:1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D17B99" w:rsidRDefault="007A0B87" w:rsidP="007A0B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 archiwistyki</w:t>
            </w:r>
          </w:p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K. Nowek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Postępowanie z dokumentacją </w:t>
            </w:r>
            <w:proofErr w:type="spellStart"/>
            <w:r>
              <w:rPr>
                <w:sz w:val="16"/>
                <w:szCs w:val="16"/>
              </w:rPr>
              <w:t>niearchiwalną</w:t>
            </w:r>
            <w:proofErr w:type="spellEnd"/>
            <w:r>
              <w:rPr>
                <w:sz w:val="16"/>
                <w:szCs w:val="16"/>
              </w:rPr>
              <w:t xml:space="preserve"> P. Berliński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086208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53" w:rsidRDefault="00DB6C53" w:rsidP="00DB6C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adczenie usług i prowadzenie szkoleń</w:t>
            </w:r>
          </w:p>
          <w:p w:rsidR="007A0B87" w:rsidRPr="00086208" w:rsidRDefault="00DB6C53" w:rsidP="00DB6C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Słoka</w:t>
            </w:r>
          </w:p>
        </w:tc>
      </w:tr>
      <w:tr w:rsidR="007A0B87" w:rsidRPr="003C68F9" w:rsidTr="000D19F8">
        <w:trPr>
          <w:trHeight w:val="46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6:20-17:0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 archiwistyki</w:t>
            </w:r>
          </w:p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K. Nowek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Postępowanie z dokumentacją </w:t>
            </w:r>
            <w:proofErr w:type="spellStart"/>
            <w:r>
              <w:rPr>
                <w:sz w:val="16"/>
                <w:szCs w:val="16"/>
              </w:rPr>
              <w:t>niearchiwalną</w:t>
            </w:r>
            <w:proofErr w:type="spellEnd"/>
            <w:r>
              <w:rPr>
                <w:sz w:val="16"/>
                <w:szCs w:val="16"/>
              </w:rPr>
              <w:t xml:space="preserve"> P. Berliński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086208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086208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A0B87" w:rsidRPr="003C68F9" w:rsidTr="000D19F8">
        <w:trPr>
          <w:trHeight w:val="388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Pr="002454CE" w:rsidRDefault="007A0B87" w:rsidP="007A0B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7:10-17:5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7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 archiwistyki</w:t>
            </w:r>
          </w:p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K. Nowek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203780" w:rsidRDefault="007A0B87" w:rsidP="007A0B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Postępowanie z dokumentacją </w:t>
            </w:r>
            <w:proofErr w:type="spellStart"/>
            <w:r>
              <w:rPr>
                <w:sz w:val="16"/>
                <w:szCs w:val="16"/>
              </w:rPr>
              <w:t>niearchiwalną</w:t>
            </w:r>
            <w:proofErr w:type="spellEnd"/>
            <w:r>
              <w:rPr>
                <w:sz w:val="16"/>
                <w:szCs w:val="16"/>
              </w:rPr>
              <w:t xml:space="preserve"> P. Berliński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086208" w:rsidRDefault="007A0B87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87" w:rsidRPr="00740DA8" w:rsidRDefault="007A0B87" w:rsidP="007A0B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0267C" w:rsidRDefault="00D0267C" w:rsidP="005219B0">
      <w:pPr>
        <w:rPr>
          <w:sz w:val="18"/>
          <w:szCs w:val="18"/>
        </w:rPr>
      </w:pPr>
    </w:p>
    <w:p w:rsidR="003B5DF1" w:rsidRDefault="003B5DF1" w:rsidP="005219B0">
      <w:pPr>
        <w:rPr>
          <w:sz w:val="18"/>
          <w:szCs w:val="18"/>
        </w:rPr>
      </w:pPr>
    </w:p>
    <w:p w:rsidR="003B5DF1" w:rsidRDefault="003B5DF1" w:rsidP="005219B0">
      <w:pPr>
        <w:rPr>
          <w:sz w:val="18"/>
          <w:szCs w:val="18"/>
        </w:rPr>
      </w:pPr>
    </w:p>
    <w:p w:rsidR="00CB44ED" w:rsidRPr="003C68F9" w:rsidRDefault="00CB44ED" w:rsidP="005219B0">
      <w:pPr>
        <w:rPr>
          <w:sz w:val="18"/>
          <w:szCs w:val="18"/>
        </w:rPr>
      </w:pPr>
    </w:p>
    <w:tbl>
      <w:tblPr>
        <w:tblW w:w="140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126"/>
        <w:gridCol w:w="2268"/>
        <w:gridCol w:w="1843"/>
        <w:gridCol w:w="2268"/>
        <w:gridCol w:w="1985"/>
        <w:gridCol w:w="2409"/>
      </w:tblGrid>
      <w:tr w:rsidR="00FB1228" w:rsidRPr="003C68F9" w:rsidTr="0059073B">
        <w:tc>
          <w:tcPr>
            <w:tcW w:w="1135" w:type="dxa"/>
            <w:shd w:val="clear" w:color="auto" w:fill="FFFF00"/>
          </w:tcPr>
          <w:p w:rsidR="00FB1228" w:rsidRPr="00F23A2F" w:rsidRDefault="00FB1228" w:rsidP="00FB12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126" w:type="dxa"/>
            <w:shd w:val="clear" w:color="auto" w:fill="FFFF00"/>
          </w:tcPr>
          <w:p w:rsidR="00FB1228" w:rsidRDefault="00FB1228" w:rsidP="00FB122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ministracja </w:t>
            </w:r>
            <w:proofErr w:type="spellStart"/>
            <w:r>
              <w:rPr>
                <w:b/>
                <w:sz w:val="16"/>
                <w:szCs w:val="16"/>
              </w:rPr>
              <w:t>sem</w:t>
            </w:r>
            <w:proofErr w:type="spellEnd"/>
            <w:r>
              <w:rPr>
                <w:b/>
                <w:sz w:val="16"/>
                <w:szCs w:val="16"/>
              </w:rPr>
              <w:t xml:space="preserve"> 4</w:t>
            </w:r>
          </w:p>
          <w:p w:rsidR="00FB1228" w:rsidRPr="007E1163" w:rsidRDefault="00150085" w:rsidP="001500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  <w:tc>
          <w:tcPr>
            <w:tcW w:w="2268" w:type="dxa"/>
            <w:shd w:val="clear" w:color="auto" w:fill="FFFF00"/>
          </w:tcPr>
          <w:p w:rsidR="00FB1228" w:rsidRPr="007E1163" w:rsidRDefault="00FB1228" w:rsidP="00FB122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achunkowość </w:t>
            </w:r>
            <w:proofErr w:type="spellStart"/>
            <w:r>
              <w:rPr>
                <w:b/>
                <w:sz w:val="16"/>
                <w:szCs w:val="16"/>
              </w:rPr>
              <w:t>sem</w:t>
            </w:r>
            <w:proofErr w:type="spellEnd"/>
            <w:r>
              <w:rPr>
                <w:b/>
                <w:sz w:val="16"/>
                <w:szCs w:val="16"/>
              </w:rPr>
              <w:t xml:space="preserve"> 4</w:t>
            </w:r>
          </w:p>
          <w:p w:rsidR="00FB1228" w:rsidRPr="007E1163" w:rsidRDefault="00150085" w:rsidP="00FB122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  <w:tc>
          <w:tcPr>
            <w:tcW w:w="1843" w:type="dxa"/>
            <w:shd w:val="clear" w:color="auto" w:fill="FFFF00"/>
          </w:tcPr>
          <w:p w:rsidR="00FB1228" w:rsidRPr="007E1163" w:rsidRDefault="00FB1228" w:rsidP="00FB122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Archiwist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 </w:t>
            </w:r>
          </w:p>
        </w:tc>
        <w:tc>
          <w:tcPr>
            <w:tcW w:w="2268" w:type="dxa"/>
            <w:shd w:val="clear" w:color="auto" w:fill="FFFF00"/>
          </w:tcPr>
          <w:p w:rsidR="00FB1228" w:rsidRDefault="00FB1228" w:rsidP="00FB12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chiwist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150085" w:rsidRPr="007E1163" w:rsidRDefault="00150085" w:rsidP="00FB122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</w:tc>
        <w:tc>
          <w:tcPr>
            <w:tcW w:w="1985" w:type="dxa"/>
            <w:shd w:val="clear" w:color="auto" w:fill="FFFF00"/>
          </w:tcPr>
          <w:p w:rsidR="00FB1228" w:rsidRPr="007E1163" w:rsidRDefault="00FB1228" w:rsidP="00FB122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BHP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409" w:type="dxa"/>
            <w:shd w:val="clear" w:color="auto" w:fill="FFFF00"/>
          </w:tcPr>
          <w:p w:rsidR="00FB1228" w:rsidRDefault="00FB1228" w:rsidP="00FB12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HP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150085" w:rsidRPr="007E1163" w:rsidRDefault="00150085" w:rsidP="00FB122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ala 26</w:t>
            </w:r>
          </w:p>
        </w:tc>
      </w:tr>
      <w:tr w:rsidR="00FB1228" w:rsidRPr="003C68F9" w:rsidTr="001F2716">
        <w:trPr>
          <w:trHeight w:val="715"/>
        </w:trPr>
        <w:tc>
          <w:tcPr>
            <w:tcW w:w="1135" w:type="dxa"/>
          </w:tcPr>
          <w:p w:rsidR="00FB1228" w:rsidRPr="002454CE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00 – 8:45</w:t>
            </w:r>
          </w:p>
        </w:tc>
        <w:tc>
          <w:tcPr>
            <w:tcW w:w="2126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1228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uro wynagrodzeń</w:t>
            </w:r>
          </w:p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 Czubak</w:t>
            </w:r>
          </w:p>
        </w:tc>
        <w:tc>
          <w:tcPr>
            <w:tcW w:w="1843" w:type="dxa"/>
            <w:shd w:val="clear" w:color="auto" w:fill="auto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FB1228" w:rsidRPr="00522996" w:rsidRDefault="00FB1228" w:rsidP="00FB1228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auto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B1228" w:rsidRDefault="007A7EA2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na czynników w środowisku pracy</w:t>
            </w:r>
          </w:p>
          <w:p w:rsidR="007A7EA2" w:rsidRPr="00522996" w:rsidRDefault="007A7EA2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. Zep</w:t>
            </w:r>
          </w:p>
        </w:tc>
      </w:tr>
      <w:tr w:rsidR="00FB1228" w:rsidRPr="003C68F9" w:rsidTr="0059073B">
        <w:trPr>
          <w:trHeight w:val="695"/>
        </w:trPr>
        <w:tc>
          <w:tcPr>
            <w:tcW w:w="1135" w:type="dxa"/>
          </w:tcPr>
          <w:p w:rsidR="00FB1228" w:rsidRPr="002454CE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50 – 9:35</w:t>
            </w:r>
          </w:p>
        </w:tc>
        <w:tc>
          <w:tcPr>
            <w:tcW w:w="2126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1228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uro wynagrodzeń</w:t>
            </w:r>
          </w:p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 Czubak</w:t>
            </w:r>
          </w:p>
        </w:tc>
        <w:tc>
          <w:tcPr>
            <w:tcW w:w="1843" w:type="dxa"/>
            <w:shd w:val="clear" w:color="auto" w:fill="FFFFFF" w:themeFill="background1"/>
          </w:tcPr>
          <w:p w:rsidR="00FB1228" w:rsidRPr="00522996" w:rsidRDefault="0080681D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Dzień wolny od zajęć</w:t>
            </w:r>
          </w:p>
        </w:tc>
        <w:tc>
          <w:tcPr>
            <w:tcW w:w="2268" w:type="dxa"/>
            <w:shd w:val="clear" w:color="auto" w:fill="auto"/>
          </w:tcPr>
          <w:p w:rsidR="00FB1228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ostępowanie z dokumentacją </w:t>
            </w:r>
            <w:proofErr w:type="spellStart"/>
            <w:r>
              <w:rPr>
                <w:sz w:val="15"/>
                <w:szCs w:val="15"/>
              </w:rPr>
              <w:t>niearchiwalną</w:t>
            </w:r>
            <w:proofErr w:type="spellEnd"/>
          </w:p>
          <w:p w:rsidR="00FB1228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. Berliński</w:t>
            </w:r>
          </w:p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auto"/>
          </w:tcPr>
          <w:p w:rsidR="00FB1228" w:rsidRPr="00522996" w:rsidRDefault="0080681D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7"/>
                <w:szCs w:val="17"/>
              </w:rPr>
              <w:t>Dzień wolny od zajęć</w:t>
            </w:r>
          </w:p>
        </w:tc>
        <w:tc>
          <w:tcPr>
            <w:tcW w:w="2409" w:type="dxa"/>
            <w:shd w:val="clear" w:color="auto" w:fill="FFFFFF" w:themeFill="background1"/>
          </w:tcPr>
          <w:p w:rsidR="007A7EA2" w:rsidRDefault="007A7EA2" w:rsidP="007A7EA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na czynników w środowisku pracy</w:t>
            </w:r>
          </w:p>
          <w:p w:rsidR="00FB1228" w:rsidRPr="00522996" w:rsidRDefault="007A7EA2" w:rsidP="007A7EA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. Zep</w:t>
            </w:r>
          </w:p>
        </w:tc>
      </w:tr>
      <w:tr w:rsidR="00FB1228" w:rsidRPr="003C68F9" w:rsidTr="001F2716">
        <w:trPr>
          <w:trHeight w:val="590"/>
        </w:trPr>
        <w:tc>
          <w:tcPr>
            <w:tcW w:w="1135" w:type="dxa"/>
            <w:shd w:val="clear" w:color="auto" w:fill="auto"/>
          </w:tcPr>
          <w:p w:rsidR="00FB1228" w:rsidRPr="002454CE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9:40 – 10:25</w:t>
            </w:r>
          </w:p>
        </w:tc>
        <w:tc>
          <w:tcPr>
            <w:tcW w:w="2126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1228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</w:t>
            </w:r>
          </w:p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 Czubak</w:t>
            </w:r>
          </w:p>
        </w:tc>
        <w:tc>
          <w:tcPr>
            <w:tcW w:w="1843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1228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ostępowanie z dokumentacją </w:t>
            </w:r>
            <w:proofErr w:type="spellStart"/>
            <w:r>
              <w:rPr>
                <w:sz w:val="15"/>
                <w:szCs w:val="15"/>
              </w:rPr>
              <w:t>niearchiwalną</w:t>
            </w:r>
            <w:proofErr w:type="spellEnd"/>
          </w:p>
          <w:p w:rsidR="00FB1228" w:rsidRPr="00522996" w:rsidRDefault="00FB1228" w:rsidP="0015008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. Berliński</w:t>
            </w:r>
          </w:p>
        </w:tc>
        <w:tc>
          <w:tcPr>
            <w:tcW w:w="1985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A7EA2" w:rsidRDefault="007A7EA2" w:rsidP="007A7EA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na czynników w środowisku pracy</w:t>
            </w:r>
          </w:p>
          <w:p w:rsidR="00FB1228" w:rsidRPr="00522996" w:rsidRDefault="007A7EA2" w:rsidP="007A7EA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. Zep</w:t>
            </w:r>
          </w:p>
        </w:tc>
      </w:tr>
      <w:tr w:rsidR="00FB1228" w:rsidRPr="003C68F9" w:rsidTr="001F2716">
        <w:trPr>
          <w:trHeight w:val="555"/>
        </w:trPr>
        <w:tc>
          <w:tcPr>
            <w:tcW w:w="1135" w:type="dxa"/>
            <w:shd w:val="clear" w:color="auto" w:fill="auto"/>
          </w:tcPr>
          <w:p w:rsidR="00FB1228" w:rsidRPr="005F1465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0:30-11:15</w:t>
            </w:r>
          </w:p>
        </w:tc>
        <w:tc>
          <w:tcPr>
            <w:tcW w:w="2126" w:type="dxa"/>
            <w:shd w:val="clear" w:color="auto" w:fill="FFFFFF" w:themeFill="background1"/>
          </w:tcPr>
          <w:p w:rsidR="00FB1228" w:rsidRPr="00D81991" w:rsidRDefault="00FB1228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1228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</w:t>
            </w:r>
          </w:p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 Czubak</w:t>
            </w:r>
          </w:p>
        </w:tc>
        <w:tc>
          <w:tcPr>
            <w:tcW w:w="1843" w:type="dxa"/>
            <w:shd w:val="clear" w:color="auto" w:fill="FFFFFF" w:themeFill="background1"/>
          </w:tcPr>
          <w:p w:rsidR="00FB1228" w:rsidRPr="0005483E" w:rsidRDefault="00FB1228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1228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ostępowanie z dokumentacją </w:t>
            </w:r>
            <w:proofErr w:type="spellStart"/>
            <w:r>
              <w:rPr>
                <w:sz w:val="15"/>
                <w:szCs w:val="15"/>
              </w:rPr>
              <w:t>niearchiwalną</w:t>
            </w:r>
            <w:proofErr w:type="spellEnd"/>
          </w:p>
          <w:p w:rsidR="00FB1228" w:rsidRPr="00150085" w:rsidRDefault="00FB1228" w:rsidP="0015008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. Berliński</w:t>
            </w:r>
          </w:p>
        </w:tc>
        <w:tc>
          <w:tcPr>
            <w:tcW w:w="1985" w:type="dxa"/>
            <w:shd w:val="clear" w:color="auto" w:fill="FFFFFF" w:themeFill="background1"/>
          </w:tcPr>
          <w:p w:rsidR="00FB1228" w:rsidRPr="0005483E" w:rsidRDefault="00FB1228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A7EA2" w:rsidRDefault="007A7EA2" w:rsidP="007A7EA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na czynników w środowisku pracy</w:t>
            </w:r>
          </w:p>
          <w:p w:rsidR="00FB1228" w:rsidRPr="00522996" w:rsidRDefault="007A7EA2" w:rsidP="007A7EA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. Zep</w:t>
            </w:r>
          </w:p>
        </w:tc>
      </w:tr>
      <w:tr w:rsidR="00FB1228" w:rsidRPr="003C68F9" w:rsidTr="001F2716">
        <w:trPr>
          <w:trHeight w:val="691"/>
        </w:trPr>
        <w:tc>
          <w:tcPr>
            <w:tcW w:w="1135" w:type="dxa"/>
          </w:tcPr>
          <w:p w:rsidR="00FB1228" w:rsidRPr="002454CE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1:20-12:05</w:t>
            </w:r>
          </w:p>
        </w:tc>
        <w:tc>
          <w:tcPr>
            <w:tcW w:w="2126" w:type="dxa"/>
            <w:shd w:val="clear" w:color="auto" w:fill="FFFFFF" w:themeFill="background1"/>
          </w:tcPr>
          <w:p w:rsidR="00FB1228" w:rsidRPr="00622BF7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622BF7">
              <w:rPr>
                <w:sz w:val="15"/>
                <w:szCs w:val="15"/>
              </w:rPr>
              <w:t>Postępowanie w administracji</w:t>
            </w:r>
          </w:p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622BF7">
              <w:rPr>
                <w:sz w:val="15"/>
                <w:szCs w:val="15"/>
              </w:rPr>
              <w:t>K. Nowek</w:t>
            </w:r>
          </w:p>
        </w:tc>
        <w:tc>
          <w:tcPr>
            <w:tcW w:w="2268" w:type="dxa"/>
            <w:shd w:val="clear" w:color="auto" w:fill="FFFFFF" w:themeFill="background1"/>
          </w:tcPr>
          <w:p w:rsidR="00FB1228" w:rsidRPr="00622BF7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1228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ostępowanie z dokumentacją </w:t>
            </w:r>
            <w:proofErr w:type="spellStart"/>
            <w:r>
              <w:rPr>
                <w:sz w:val="15"/>
                <w:szCs w:val="15"/>
              </w:rPr>
              <w:t>niearchiwalną</w:t>
            </w:r>
            <w:proofErr w:type="spellEnd"/>
          </w:p>
          <w:p w:rsidR="00FB1228" w:rsidRPr="00522996" w:rsidRDefault="00FB1228" w:rsidP="0015008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. Berliński</w:t>
            </w:r>
          </w:p>
        </w:tc>
        <w:tc>
          <w:tcPr>
            <w:tcW w:w="1985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A0167" w:rsidRDefault="00FA0167" w:rsidP="00FA016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na czynników w środowisku pracy</w:t>
            </w:r>
          </w:p>
          <w:p w:rsidR="00FB1228" w:rsidRPr="00522996" w:rsidRDefault="00FA0167" w:rsidP="00FA016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S. Zep</w:t>
            </w:r>
          </w:p>
        </w:tc>
      </w:tr>
      <w:tr w:rsidR="00FB1228" w:rsidRPr="003C68F9" w:rsidTr="001F2716">
        <w:trPr>
          <w:trHeight w:val="701"/>
        </w:trPr>
        <w:tc>
          <w:tcPr>
            <w:tcW w:w="1135" w:type="dxa"/>
            <w:shd w:val="clear" w:color="auto" w:fill="auto"/>
          </w:tcPr>
          <w:p w:rsidR="00FB1228" w:rsidRPr="002454CE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2:10-12:55</w:t>
            </w:r>
          </w:p>
        </w:tc>
        <w:tc>
          <w:tcPr>
            <w:tcW w:w="2126" w:type="dxa"/>
            <w:shd w:val="clear" w:color="auto" w:fill="FFFFFF" w:themeFill="background1"/>
          </w:tcPr>
          <w:p w:rsidR="00FB1228" w:rsidRPr="00622BF7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622BF7">
              <w:rPr>
                <w:sz w:val="15"/>
                <w:szCs w:val="15"/>
              </w:rPr>
              <w:t>Postępowanie w administracji</w:t>
            </w:r>
          </w:p>
          <w:p w:rsidR="00FB1228" w:rsidRPr="00522996" w:rsidRDefault="00FB1228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622BF7">
              <w:rPr>
                <w:sz w:val="15"/>
                <w:szCs w:val="15"/>
              </w:rPr>
              <w:t>K. Nowek</w:t>
            </w:r>
          </w:p>
        </w:tc>
        <w:tc>
          <w:tcPr>
            <w:tcW w:w="2268" w:type="dxa"/>
            <w:shd w:val="clear" w:color="auto" w:fill="FFFFFF" w:themeFill="background1"/>
          </w:tcPr>
          <w:p w:rsidR="00FB1228" w:rsidRPr="00622BF7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</w:tr>
      <w:tr w:rsidR="00FB1228" w:rsidRPr="003C68F9" w:rsidTr="001F2716">
        <w:trPr>
          <w:trHeight w:val="711"/>
        </w:trPr>
        <w:tc>
          <w:tcPr>
            <w:tcW w:w="1135" w:type="dxa"/>
            <w:shd w:val="clear" w:color="auto" w:fill="auto"/>
          </w:tcPr>
          <w:p w:rsidR="00FB1228" w:rsidRPr="002454CE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00-13:45</w:t>
            </w:r>
          </w:p>
        </w:tc>
        <w:tc>
          <w:tcPr>
            <w:tcW w:w="2126" w:type="dxa"/>
            <w:shd w:val="clear" w:color="auto" w:fill="FFFFFF" w:themeFill="background1"/>
          </w:tcPr>
          <w:p w:rsidR="00FB1228" w:rsidRPr="00622BF7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622BF7">
              <w:rPr>
                <w:sz w:val="15"/>
                <w:szCs w:val="15"/>
              </w:rPr>
              <w:t>Postępowanie w administracji</w:t>
            </w:r>
          </w:p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622BF7">
              <w:rPr>
                <w:sz w:val="15"/>
                <w:szCs w:val="15"/>
              </w:rPr>
              <w:t>K. Nowek</w:t>
            </w:r>
          </w:p>
        </w:tc>
        <w:tc>
          <w:tcPr>
            <w:tcW w:w="2268" w:type="dxa"/>
            <w:shd w:val="clear" w:color="auto" w:fill="FFFFFF" w:themeFill="background1"/>
          </w:tcPr>
          <w:p w:rsidR="00FB1228" w:rsidRPr="00622BF7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</w:tr>
      <w:tr w:rsidR="00FB1228" w:rsidRPr="003C68F9" w:rsidTr="008D5EB0">
        <w:trPr>
          <w:trHeight w:val="612"/>
        </w:trPr>
        <w:tc>
          <w:tcPr>
            <w:tcW w:w="1135" w:type="dxa"/>
            <w:shd w:val="clear" w:color="auto" w:fill="auto"/>
          </w:tcPr>
          <w:p w:rsidR="00FB1228" w:rsidRPr="002454CE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50-14:35</w:t>
            </w:r>
          </w:p>
        </w:tc>
        <w:tc>
          <w:tcPr>
            <w:tcW w:w="2126" w:type="dxa"/>
            <w:shd w:val="clear" w:color="auto" w:fill="FFFFFF" w:themeFill="background1"/>
          </w:tcPr>
          <w:p w:rsidR="00FB1228" w:rsidRPr="00622BF7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622BF7">
              <w:rPr>
                <w:sz w:val="15"/>
                <w:szCs w:val="15"/>
              </w:rPr>
              <w:t>Postępowanie w administracji</w:t>
            </w:r>
          </w:p>
          <w:p w:rsidR="00FB1228" w:rsidRPr="00522996" w:rsidRDefault="00FB1228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622BF7">
              <w:rPr>
                <w:sz w:val="15"/>
                <w:szCs w:val="15"/>
              </w:rPr>
              <w:t>K. Nowek</w:t>
            </w:r>
          </w:p>
        </w:tc>
        <w:tc>
          <w:tcPr>
            <w:tcW w:w="2268" w:type="dxa"/>
            <w:shd w:val="clear" w:color="auto" w:fill="FFFFFF" w:themeFill="background1"/>
          </w:tcPr>
          <w:p w:rsidR="00FB1228" w:rsidRPr="00622BF7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B1228" w:rsidRPr="00C72896" w:rsidRDefault="00FB1228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</w:tr>
      <w:tr w:rsidR="00FB1228" w:rsidRPr="003C68F9" w:rsidTr="008D5EB0">
        <w:trPr>
          <w:trHeight w:val="422"/>
        </w:trPr>
        <w:tc>
          <w:tcPr>
            <w:tcW w:w="1135" w:type="dxa"/>
            <w:shd w:val="clear" w:color="auto" w:fill="auto"/>
          </w:tcPr>
          <w:p w:rsidR="00FB1228" w:rsidRPr="002454CE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4:40-15:25</w:t>
            </w:r>
          </w:p>
        </w:tc>
        <w:tc>
          <w:tcPr>
            <w:tcW w:w="2126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1228" w:rsidRPr="00451DD2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B1228" w:rsidRPr="00007A39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FB1228" w:rsidRPr="003C68F9" w:rsidTr="0059073B">
        <w:trPr>
          <w:trHeight w:val="689"/>
        </w:trPr>
        <w:tc>
          <w:tcPr>
            <w:tcW w:w="1135" w:type="dxa"/>
            <w:shd w:val="clear" w:color="auto" w:fill="auto"/>
          </w:tcPr>
          <w:p w:rsidR="00FB1228" w:rsidRPr="002454CE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5:30-16:15</w:t>
            </w:r>
          </w:p>
        </w:tc>
        <w:tc>
          <w:tcPr>
            <w:tcW w:w="2126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B1228" w:rsidRPr="00451DD2" w:rsidRDefault="00FB1228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1228" w:rsidRPr="00451DD2" w:rsidRDefault="00FB1228" w:rsidP="00FB1228">
            <w:pPr>
              <w:tabs>
                <w:tab w:val="center" w:pos="899"/>
                <w:tab w:val="right" w:pos="1798"/>
              </w:tabs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B1228" w:rsidRPr="00007A39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FB1228" w:rsidRPr="003C68F9" w:rsidTr="00001F38">
        <w:trPr>
          <w:trHeight w:val="494"/>
        </w:trPr>
        <w:tc>
          <w:tcPr>
            <w:tcW w:w="1135" w:type="dxa"/>
            <w:shd w:val="clear" w:color="auto" w:fill="auto"/>
          </w:tcPr>
          <w:p w:rsidR="00FB1228" w:rsidRPr="002454CE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6:20-17:05</w:t>
            </w:r>
          </w:p>
        </w:tc>
        <w:tc>
          <w:tcPr>
            <w:tcW w:w="2126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B1228" w:rsidRPr="00007A39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FB1228" w:rsidRPr="003C68F9" w:rsidTr="00001F38">
        <w:trPr>
          <w:trHeight w:val="558"/>
        </w:trPr>
        <w:tc>
          <w:tcPr>
            <w:tcW w:w="1135" w:type="dxa"/>
            <w:shd w:val="clear" w:color="auto" w:fill="auto"/>
          </w:tcPr>
          <w:p w:rsidR="00FB1228" w:rsidRPr="002454CE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7:10-17:55</w:t>
            </w:r>
          </w:p>
        </w:tc>
        <w:tc>
          <w:tcPr>
            <w:tcW w:w="2126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1228" w:rsidRDefault="00FB1228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  <w:p w:rsidR="00DB6C53" w:rsidRDefault="00DB6C53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  <w:p w:rsidR="00DB6C53" w:rsidRDefault="00DB6C53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  <w:p w:rsidR="00DB6C53" w:rsidRPr="00522996" w:rsidRDefault="00DB6C53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B1228" w:rsidRPr="00522996" w:rsidRDefault="00FB1228" w:rsidP="00FB12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B1228" w:rsidRPr="00007A39" w:rsidRDefault="00FB1228" w:rsidP="00FB122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</w:tr>
      <w:tr w:rsidR="00FB1228" w:rsidRPr="003C68F9" w:rsidTr="0059073B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1228" w:rsidRPr="00F23A2F" w:rsidRDefault="00FB1228" w:rsidP="00FB122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Sobo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1228" w:rsidRDefault="000B434A" w:rsidP="00FB122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Opiekun medyczny </w:t>
            </w:r>
            <w:proofErr w:type="spellStart"/>
            <w:r>
              <w:rPr>
                <w:b/>
                <w:sz w:val="17"/>
                <w:szCs w:val="17"/>
              </w:rPr>
              <w:t>sem</w:t>
            </w:r>
            <w:proofErr w:type="spellEnd"/>
            <w:r>
              <w:rPr>
                <w:b/>
                <w:sz w:val="17"/>
                <w:szCs w:val="17"/>
              </w:rPr>
              <w:t xml:space="preserve"> 1</w:t>
            </w:r>
          </w:p>
          <w:p w:rsidR="00150085" w:rsidRPr="00F23A2F" w:rsidRDefault="00150085" w:rsidP="00FB122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ala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1228" w:rsidRDefault="000B434A" w:rsidP="00FB122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Opiekun medyczny </w:t>
            </w:r>
            <w:proofErr w:type="spellStart"/>
            <w:r>
              <w:rPr>
                <w:b/>
                <w:sz w:val="17"/>
                <w:szCs w:val="17"/>
              </w:rPr>
              <w:t>sem</w:t>
            </w:r>
            <w:proofErr w:type="spellEnd"/>
            <w:r>
              <w:rPr>
                <w:b/>
                <w:sz w:val="17"/>
                <w:szCs w:val="17"/>
              </w:rPr>
              <w:t xml:space="preserve"> 2</w:t>
            </w:r>
          </w:p>
          <w:p w:rsidR="00150085" w:rsidRPr="00F23A2F" w:rsidRDefault="00150085" w:rsidP="00FB122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ala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1228" w:rsidRDefault="000B434A" w:rsidP="00FB122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Opiekun w DPD </w:t>
            </w:r>
            <w:proofErr w:type="spellStart"/>
            <w:r>
              <w:rPr>
                <w:b/>
                <w:sz w:val="17"/>
                <w:szCs w:val="17"/>
              </w:rPr>
              <w:t>sem</w:t>
            </w:r>
            <w:proofErr w:type="spellEnd"/>
            <w:r>
              <w:rPr>
                <w:b/>
                <w:sz w:val="17"/>
                <w:szCs w:val="17"/>
              </w:rPr>
              <w:t xml:space="preserve"> 2</w:t>
            </w:r>
          </w:p>
          <w:p w:rsidR="00150085" w:rsidRPr="00F23A2F" w:rsidRDefault="001A56FA" w:rsidP="00FB122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ala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1228" w:rsidRDefault="00A57714" w:rsidP="00FB122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tyk </w:t>
            </w:r>
            <w:proofErr w:type="spellStart"/>
            <w:r>
              <w:rPr>
                <w:b/>
                <w:sz w:val="16"/>
                <w:szCs w:val="16"/>
              </w:rPr>
              <w:t>sem</w:t>
            </w:r>
            <w:proofErr w:type="spellEnd"/>
            <w:r>
              <w:rPr>
                <w:b/>
                <w:sz w:val="16"/>
                <w:szCs w:val="16"/>
              </w:rPr>
              <w:t xml:space="preserve"> 4</w:t>
            </w:r>
          </w:p>
          <w:p w:rsidR="00150085" w:rsidRPr="00F5055A" w:rsidRDefault="00150085" w:rsidP="00FB122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komputer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1228" w:rsidRPr="00D40F2E" w:rsidRDefault="00FB1228" w:rsidP="00FB122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1228" w:rsidRPr="00070DE3" w:rsidRDefault="00FB1228" w:rsidP="00FB12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B1228" w:rsidRPr="00C74E31" w:rsidTr="0059073B">
        <w:trPr>
          <w:trHeight w:val="7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28" w:rsidRPr="00F23A2F" w:rsidRDefault="00FB1228" w:rsidP="00FB122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00 – 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E0" w:rsidRDefault="00150085" w:rsidP="00FB12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tęp do wykonywania zabiegów higieniczno- pielęgnacyjnych</w:t>
            </w:r>
          </w:p>
          <w:p w:rsidR="002D1DE0" w:rsidRPr="00917E24" w:rsidRDefault="00150085" w:rsidP="001500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85" w:rsidRDefault="00150085" w:rsidP="001500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tęp do wykonywania zabiegów higieniczno- pielęgnacyjnych</w:t>
            </w:r>
          </w:p>
          <w:p w:rsidR="00FB1228" w:rsidRPr="00917E24" w:rsidRDefault="00150085" w:rsidP="001500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B83" w:rsidRPr="00917E24" w:rsidRDefault="007C7B83" w:rsidP="00FB122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7D4F7C" w:rsidRDefault="00A57714" w:rsidP="00FB1228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228" w:rsidRPr="00F23A2F" w:rsidRDefault="00FB1228" w:rsidP="00FB122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228" w:rsidRPr="00502DDB" w:rsidRDefault="00FB1228" w:rsidP="00FB12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1228" w:rsidRPr="00C74E31" w:rsidTr="0059073B">
        <w:trPr>
          <w:trHeight w:val="7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28" w:rsidRPr="00F23A2F" w:rsidRDefault="00FB1228" w:rsidP="00FB122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50 – 9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85" w:rsidRDefault="00150085" w:rsidP="001500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tęp do wykonywania zabiegów higieniczno- pielęgnacyjnych</w:t>
            </w:r>
          </w:p>
          <w:p w:rsidR="00FB1228" w:rsidRPr="00917E24" w:rsidRDefault="00150085" w:rsidP="001500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85" w:rsidRDefault="00150085" w:rsidP="001500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tęp do wykonywania zabiegów higieniczno- pielęgnacyjnych</w:t>
            </w:r>
          </w:p>
          <w:p w:rsidR="00FB1228" w:rsidRPr="00917E24" w:rsidRDefault="00150085" w:rsidP="001500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28" w:rsidRPr="00917E24" w:rsidRDefault="00FB1228" w:rsidP="007C7B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228" w:rsidRPr="00F23A2F" w:rsidRDefault="00FB1228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228" w:rsidRPr="00D40F2E" w:rsidRDefault="00FB1228" w:rsidP="00FB12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228" w:rsidRPr="00502DDB" w:rsidRDefault="00FB1228" w:rsidP="00FB12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50085" w:rsidRPr="00C74E31" w:rsidTr="0059073B">
        <w:trPr>
          <w:trHeight w:val="7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85" w:rsidRPr="00F23A2F" w:rsidRDefault="00150085" w:rsidP="00FB122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9:40 – 1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85" w:rsidRDefault="00150085" w:rsidP="001500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tęp do wykonywania zabiegów higieniczno- pielęgnacyjnych</w:t>
            </w:r>
          </w:p>
          <w:p w:rsidR="00150085" w:rsidRPr="00917E24" w:rsidRDefault="00150085" w:rsidP="001500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85" w:rsidRDefault="00150085" w:rsidP="001500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tęp do wykonywania zabiegów higieniczno- pielęgnacyjnych</w:t>
            </w:r>
          </w:p>
          <w:p w:rsidR="00150085" w:rsidRPr="00150085" w:rsidRDefault="00150085" w:rsidP="001500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85" w:rsidRPr="00917E24" w:rsidRDefault="00150085" w:rsidP="007C7B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085" w:rsidRPr="007D4F7C" w:rsidRDefault="00150085" w:rsidP="007A0B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085" w:rsidRPr="00935397" w:rsidRDefault="00150085" w:rsidP="00FB122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085" w:rsidRPr="00502DDB" w:rsidRDefault="00150085" w:rsidP="00FB12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50085" w:rsidRPr="00C74E31" w:rsidTr="0059073B">
        <w:trPr>
          <w:trHeight w:val="7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85" w:rsidRPr="00F23A2F" w:rsidRDefault="00150085" w:rsidP="00FB122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0:30-1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085" w:rsidRDefault="00150085" w:rsidP="001500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tęp do wykonywania zabiegów higieniczno- pielęgnacyjnych</w:t>
            </w:r>
          </w:p>
          <w:p w:rsidR="00150085" w:rsidRPr="00150085" w:rsidRDefault="00150085" w:rsidP="001500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085" w:rsidRDefault="00150085" w:rsidP="001500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tęp do wykonywania zabiegów higieniczno- pielęgnacyjnych</w:t>
            </w:r>
          </w:p>
          <w:p w:rsidR="00150085" w:rsidRPr="00150085" w:rsidRDefault="00150085" w:rsidP="001500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Jakub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085" w:rsidRPr="00917E24" w:rsidRDefault="00150085" w:rsidP="007C7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085" w:rsidRDefault="00150085" w:rsidP="007A0B87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Tworzenie stron i aplikacji internetowych</w:t>
            </w:r>
          </w:p>
          <w:p w:rsidR="00150085" w:rsidRPr="00AA2393" w:rsidRDefault="00150085" w:rsidP="007A0B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M. Cybul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085" w:rsidRPr="00F23A2F" w:rsidRDefault="00150085" w:rsidP="00FB122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085" w:rsidRPr="00502DDB" w:rsidRDefault="00150085" w:rsidP="00FB12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A56FA" w:rsidRPr="00C74E31" w:rsidTr="0059073B">
        <w:trPr>
          <w:trHeight w:val="7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A" w:rsidRPr="00F23A2F" w:rsidRDefault="001A56FA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1:20-1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917E24" w:rsidRDefault="001A56FA" w:rsidP="00A577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917E24" w:rsidRDefault="001A56FA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872F96" w:rsidRDefault="001A56FA" w:rsidP="005B6C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F96">
              <w:rPr>
                <w:sz w:val="16"/>
                <w:szCs w:val="16"/>
              </w:rPr>
              <w:t>Podst. pomocy społecznej</w:t>
            </w:r>
          </w:p>
          <w:p w:rsidR="001A56FA" w:rsidRPr="00F837F9" w:rsidRDefault="001A56FA" w:rsidP="005B6C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72F96">
              <w:rPr>
                <w:sz w:val="16"/>
                <w:szCs w:val="16"/>
              </w:rPr>
              <w:t>A. Jakub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Default="001A56FA" w:rsidP="00A5771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Tworzenie stron i aplikacji internetowych</w:t>
            </w:r>
          </w:p>
          <w:p w:rsidR="001A56FA" w:rsidRPr="00F23A2F" w:rsidRDefault="001A56FA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M. Cybul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F23A2F" w:rsidRDefault="001A56FA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502DDB" w:rsidRDefault="001A56FA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A56FA" w:rsidRPr="003C68F9" w:rsidTr="0059073B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A" w:rsidRPr="007151E4" w:rsidRDefault="001A56FA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917E24" w:rsidRDefault="001A56FA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917E24" w:rsidRDefault="001A56FA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872F96" w:rsidRDefault="001A56FA" w:rsidP="005B6C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F96">
              <w:rPr>
                <w:sz w:val="16"/>
                <w:szCs w:val="16"/>
              </w:rPr>
              <w:t>Podst. pomocy społecznej</w:t>
            </w:r>
          </w:p>
          <w:p w:rsidR="001A56FA" w:rsidRPr="00917E24" w:rsidRDefault="001A56FA" w:rsidP="005B6C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72F96">
              <w:rPr>
                <w:sz w:val="16"/>
                <w:szCs w:val="16"/>
              </w:rPr>
              <w:t>A. Jakub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Default="001A56FA" w:rsidP="00A5771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Tworzenie stron i aplikacji internetowych</w:t>
            </w:r>
          </w:p>
          <w:p w:rsidR="001A56FA" w:rsidRPr="00EE6AEC" w:rsidRDefault="001A56FA" w:rsidP="00A577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M. Cybul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7151E4" w:rsidRDefault="001A56FA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502DDB" w:rsidRDefault="001A56FA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A56FA" w:rsidRPr="003C68F9" w:rsidTr="0059073B">
        <w:trPr>
          <w:trHeight w:val="6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A" w:rsidRPr="007151E4" w:rsidRDefault="001A56FA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917E24" w:rsidRDefault="001A56FA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917E24" w:rsidRDefault="001A56FA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872F96" w:rsidRDefault="001A56FA" w:rsidP="005B6C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F96">
              <w:rPr>
                <w:sz w:val="16"/>
                <w:szCs w:val="16"/>
              </w:rPr>
              <w:t>Podst. pomocy społecznej</w:t>
            </w:r>
          </w:p>
          <w:p w:rsidR="001A56FA" w:rsidRPr="00DA7634" w:rsidRDefault="001A56FA" w:rsidP="005B6C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72F96">
              <w:rPr>
                <w:sz w:val="16"/>
                <w:szCs w:val="16"/>
              </w:rPr>
              <w:t>A. Jakub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Default="001A56FA" w:rsidP="00DB6C53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Tworzenie stron i aplikacji internetowych</w:t>
            </w:r>
          </w:p>
          <w:p w:rsidR="001A56FA" w:rsidRPr="007D4F7C" w:rsidRDefault="001A56FA" w:rsidP="00DB6C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M. Cybul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7151E4" w:rsidRDefault="001A56FA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502DDB" w:rsidRDefault="001A56FA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A56FA" w:rsidRPr="003C68F9" w:rsidTr="0059073B">
        <w:trPr>
          <w:trHeight w:val="6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A" w:rsidRPr="007151E4" w:rsidRDefault="001A56FA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917E24" w:rsidRDefault="001A56FA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917E24" w:rsidRDefault="001A56FA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872F96" w:rsidRDefault="001A56FA" w:rsidP="005B6C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F96">
              <w:rPr>
                <w:sz w:val="16"/>
                <w:szCs w:val="16"/>
              </w:rPr>
              <w:t>Podst. pomocy społecznej</w:t>
            </w:r>
          </w:p>
          <w:p w:rsidR="001A56FA" w:rsidRPr="00917E24" w:rsidRDefault="001A56FA" w:rsidP="005B6C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F96">
              <w:rPr>
                <w:sz w:val="16"/>
                <w:szCs w:val="16"/>
              </w:rPr>
              <w:t>A. Jakub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AA2393" w:rsidRDefault="001A56FA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7151E4" w:rsidRDefault="001A56FA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3C68F9" w:rsidRDefault="001A56FA" w:rsidP="00A57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714" w:rsidRPr="003C68F9" w:rsidTr="0059073B">
        <w:trPr>
          <w:trHeight w:val="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917E24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917E24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917E24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3C68F9" w:rsidRDefault="00A57714" w:rsidP="00A57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714" w:rsidRPr="003C68F9" w:rsidTr="0059073B">
        <w:trPr>
          <w:trHeight w:val="7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917E24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917E24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917E24" w:rsidRDefault="00A57714" w:rsidP="00A577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3C68F9" w:rsidRDefault="00A57714" w:rsidP="00A57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714" w:rsidRPr="003C68F9" w:rsidTr="0059073B">
        <w:trPr>
          <w:trHeight w:val="6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917E24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917E24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917E24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3C68F9" w:rsidRDefault="00A57714" w:rsidP="00A57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714" w:rsidRPr="003C68F9" w:rsidTr="0059073B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917E24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917E24" w:rsidRDefault="00A57714" w:rsidP="00A577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917E24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5B61B4" w:rsidRDefault="00A57714" w:rsidP="00A577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A5771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3C68F9" w:rsidRDefault="00A57714" w:rsidP="00A57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714" w:rsidRPr="00070DE3" w:rsidTr="0059073B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714" w:rsidRPr="005B66C1" w:rsidRDefault="00A57714" w:rsidP="00A5771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Niedzi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714" w:rsidRPr="005B66C1" w:rsidRDefault="00A57714" w:rsidP="00A577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7"/>
                <w:szCs w:val="17"/>
              </w:rPr>
              <w:t xml:space="preserve">Opiekun medyczny </w:t>
            </w:r>
            <w:proofErr w:type="spellStart"/>
            <w:r>
              <w:rPr>
                <w:b/>
                <w:sz w:val="17"/>
                <w:szCs w:val="17"/>
              </w:rPr>
              <w:t>sem</w:t>
            </w:r>
            <w:proofErr w:type="spellEnd"/>
            <w:r>
              <w:rPr>
                <w:b/>
                <w:sz w:val="17"/>
                <w:szCs w:val="17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714" w:rsidRDefault="00A57714" w:rsidP="00A5771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Opiekun medyczny </w:t>
            </w:r>
            <w:proofErr w:type="spellStart"/>
            <w:r>
              <w:rPr>
                <w:b/>
                <w:sz w:val="17"/>
                <w:szCs w:val="17"/>
              </w:rPr>
              <w:t>sem</w:t>
            </w:r>
            <w:proofErr w:type="spellEnd"/>
            <w:r>
              <w:rPr>
                <w:b/>
                <w:sz w:val="17"/>
                <w:szCs w:val="17"/>
              </w:rPr>
              <w:t xml:space="preserve"> 2</w:t>
            </w:r>
          </w:p>
          <w:p w:rsidR="00150085" w:rsidRPr="005B66C1" w:rsidRDefault="00150085" w:rsidP="00A577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7"/>
                <w:szCs w:val="17"/>
              </w:rPr>
              <w:t>jadal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714" w:rsidRDefault="00A57714" w:rsidP="00A5771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Opiekun w DPD </w:t>
            </w:r>
            <w:proofErr w:type="spellStart"/>
            <w:r>
              <w:rPr>
                <w:b/>
                <w:sz w:val="17"/>
                <w:szCs w:val="17"/>
              </w:rPr>
              <w:t>sem</w:t>
            </w:r>
            <w:proofErr w:type="spellEnd"/>
            <w:r>
              <w:rPr>
                <w:b/>
                <w:sz w:val="17"/>
                <w:szCs w:val="17"/>
              </w:rPr>
              <w:t xml:space="preserve"> 2</w:t>
            </w:r>
          </w:p>
          <w:p w:rsidR="00150085" w:rsidRPr="005B66C1" w:rsidRDefault="00150085" w:rsidP="00A577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7"/>
                <w:szCs w:val="17"/>
              </w:rPr>
              <w:t>Sala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714" w:rsidRDefault="00A57714" w:rsidP="00A577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tyk </w:t>
            </w:r>
            <w:proofErr w:type="spellStart"/>
            <w:r>
              <w:rPr>
                <w:b/>
                <w:sz w:val="16"/>
                <w:szCs w:val="16"/>
              </w:rPr>
              <w:t>sem</w:t>
            </w:r>
            <w:proofErr w:type="spellEnd"/>
            <w:r>
              <w:rPr>
                <w:b/>
                <w:sz w:val="16"/>
                <w:szCs w:val="16"/>
              </w:rPr>
              <w:t xml:space="preserve"> 4</w:t>
            </w:r>
          </w:p>
          <w:p w:rsidR="00150085" w:rsidRPr="005B66C1" w:rsidRDefault="00150085" w:rsidP="00A577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komputer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714" w:rsidRPr="005B66C1" w:rsidRDefault="00A57714" w:rsidP="00A5771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714" w:rsidRPr="005B66C1" w:rsidRDefault="00A57714" w:rsidP="00A577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57714" w:rsidRPr="00F23A2F" w:rsidTr="0059073B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14" w:rsidRPr="00F23A2F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00 – 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070DE3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14" w:rsidRPr="00070DE3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070DE3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Default="00A57714" w:rsidP="00A5771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worzenie i administrowanie bazami danych</w:t>
            </w:r>
          </w:p>
          <w:p w:rsidR="00A57714" w:rsidRPr="007F2593" w:rsidRDefault="00A57714" w:rsidP="00A5771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. Cybul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14" w:rsidRPr="00F23A2F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F23A2F" w:rsidRDefault="00A57714" w:rsidP="00A57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714" w:rsidRPr="00F23A2F" w:rsidTr="0059073B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14" w:rsidRPr="00F23A2F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50 – 9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070DE3" w:rsidRDefault="0080681D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Dzień wolny od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14" w:rsidRPr="00DB6C53" w:rsidRDefault="00DB6C53" w:rsidP="00A577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Dzień wolny od zaję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6BC4" w:rsidRDefault="00A57714" w:rsidP="00A57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Default="00A57714" w:rsidP="00A5771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worzenie i administrowanie bazami danych</w:t>
            </w:r>
          </w:p>
          <w:p w:rsidR="00A57714" w:rsidRPr="007F2593" w:rsidRDefault="00A57714" w:rsidP="00A5771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. Cybul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14" w:rsidRPr="00070DE3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F23A2F" w:rsidRDefault="00A57714" w:rsidP="00A57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714" w:rsidRPr="00F23A2F" w:rsidTr="0059073B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4" w:rsidRPr="00F23A2F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9:40 – 1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A76C4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C656A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0D58FB" w:rsidRDefault="00A57714" w:rsidP="00A577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Default="00A57714" w:rsidP="00A5771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worzenie i administrowanie bazami danych</w:t>
            </w:r>
          </w:p>
          <w:p w:rsidR="00A57714" w:rsidRPr="007F2593" w:rsidRDefault="00A57714" w:rsidP="00A5771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. Cybul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14" w:rsidRPr="00F23A2F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F23A2F" w:rsidRDefault="00A57714" w:rsidP="00A57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714" w:rsidRPr="00F23A2F" w:rsidTr="0059073B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4" w:rsidRPr="00F23A2F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0:30-1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FF1DEB" w:rsidRDefault="00A57714" w:rsidP="00A577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232F0D" w:rsidRDefault="00A57714" w:rsidP="00A577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Default="00A57714" w:rsidP="00A5771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worzenie i administrowanie bazami danych</w:t>
            </w:r>
          </w:p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. Cybul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14" w:rsidRPr="007B4546" w:rsidRDefault="00A57714" w:rsidP="00A5771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F23A2F" w:rsidRDefault="00A57714" w:rsidP="00A57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714" w:rsidRPr="00F23A2F" w:rsidTr="0059073B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4" w:rsidRPr="00F23A2F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1:20-1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872F96" w:rsidRDefault="001A56FA" w:rsidP="001A56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F96">
              <w:rPr>
                <w:sz w:val="16"/>
                <w:szCs w:val="16"/>
              </w:rPr>
              <w:t>Podst. pomocy społecznej</w:t>
            </w:r>
          </w:p>
          <w:p w:rsidR="00A57714" w:rsidRPr="00183DE2" w:rsidRDefault="001A56FA" w:rsidP="001A5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2F96">
              <w:rPr>
                <w:sz w:val="16"/>
                <w:szCs w:val="16"/>
              </w:rPr>
              <w:t>A. Jakub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14" w:rsidRPr="00F23A2F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F23A2F" w:rsidRDefault="00A57714" w:rsidP="00A57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714" w:rsidRPr="003C68F9" w:rsidTr="0059073B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463214" w:rsidRDefault="00A57714" w:rsidP="00A577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872F96" w:rsidRDefault="001A56FA" w:rsidP="001A56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F96">
              <w:rPr>
                <w:sz w:val="16"/>
                <w:szCs w:val="16"/>
              </w:rPr>
              <w:t>Podst. pomocy społecznej</w:t>
            </w:r>
          </w:p>
          <w:p w:rsidR="00A57714" w:rsidRPr="00183DE2" w:rsidRDefault="001A56FA" w:rsidP="001A56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72F96">
              <w:rPr>
                <w:sz w:val="16"/>
                <w:szCs w:val="16"/>
              </w:rPr>
              <w:t>A. Jakub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3C68F9" w:rsidRDefault="00A57714" w:rsidP="00A57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714" w:rsidRPr="003C68F9" w:rsidTr="0059073B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872F96" w:rsidRDefault="001A56FA" w:rsidP="001A56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F96">
              <w:rPr>
                <w:sz w:val="16"/>
                <w:szCs w:val="16"/>
              </w:rPr>
              <w:t>Podst. pomocy społecznej</w:t>
            </w:r>
          </w:p>
          <w:p w:rsidR="00A57714" w:rsidRPr="001E31D1" w:rsidRDefault="001A56FA" w:rsidP="001A56F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72F96">
              <w:rPr>
                <w:sz w:val="16"/>
                <w:szCs w:val="16"/>
              </w:rPr>
              <w:t>A. Jakub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14" w:rsidRPr="00F607BF" w:rsidRDefault="00A57714" w:rsidP="00A5771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3C68F9" w:rsidRDefault="00A57714" w:rsidP="00A57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714" w:rsidRPr="003C68F9" w:rsidTr="0059073B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463214" w:rsidRDefault="00A57714" w:rsidP="00A577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463214" w:rsidRDefault="00A57714" w:rsidP="00A577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FA" w:rsidRPr="00872F96" w:rsidRDefault="001A56FA" w:rsidP="001A56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F96">
              <w:rPr>
                <w:sz w:val="16"/>
                <w:szCs w:val="16"/>
              </w:rPr>
              <w:t>Podst. pomocy społecznej</w:t>
            </w:r>
          </w:p>
          <w:p w:rsidR="00A57714" w:rsidRPr="00183DE2" w:rsidRDefault="001A56FA" w:rsidP="001A56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F96">
              <w:rPr>
                <w:sz w:val="16"/>
                <w:szCs w:val="16"/>
              </w:rPr>
              <w:t>A. Jakub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3C68F9" w:rsidRDefault="00A57714" w:rsidP="00A57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714" w:rsidRPr="003C68F9" w:rsidTr="0059073B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3C68F9" w:rsidRDefault="00A57714" w:rsidP="00A57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714" w:rsidRPr="003C68F9" w:rsidTr="0059073B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7B4546" w:rsidRDefault="00A57714" w:rsidP="00A577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14" w:rsidRPr="007B4546" w:rsidRDefault="00A57714" w:rsidP="00A5771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3C68F9" w:rsidRDefault="00A57714" w:rsidP="00A57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714" w:rsidRPr="003C68F9" w:rsidTr="0059073B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3C68F9" w:rsidRDefault="00A57714" w:rsidP="00A57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714" w:rsidRPr="003C68F9" w:rsidTr="0059073B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183DE2" w:rsidRDefault="00A57714" w:rsidP="00A57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14" w:rsidRPr="007151E4" w:rsidRDefault="00A57714" w:rsidP="00A577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714" w:rsidRPr="003C68F9" w:rsidRDefault="00A57714" w:rsidP="00A57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1732" w:rsidRDefault="004F1732" w:rsidP="005219B0">
      <w:pPr>
        <w:rPr>
          <w:sz w:val="18"/>
          <w:szCs w:val="18"/>
        </w:rPr>
      </w:pPr>
    </w:p>
    <w:p w:rsidR="009076F9" w:rsidRDefault="009076F9" w:rsidP="005219B0">
      <w:pPr>
        <w:rPr>
          <w:sz w:val="18"/>
          <w:szCs w:val="18"/>
        </w:rPr>
      </w:pPr>
    </w:p>
    <w:p w:rsidR="001A56FA" w:rsidRDefault="001A56FA" w:rsidP="005219B0">
      <w:pPr>
        <w:rPr>
          <w:sz w:val="18"/>
          <w:szCs w:val="18"/>
        </w:rPr>
      </w:pPr>
    </w:p>
    <w:p w:rsidR="001A56FA" w:rsidRDefault="001A56FA" w:rsidP="005219B0">
      <w:pPr>
        <w:rPr>
          <w:sz w:val="18"/>
          <w:szCs w:val="18"/>
        </w:rPr>
      </w:pPr>
    </w:p>
    <w:p w:rsidR="001A56FA" w:rsidRDefault="001A56FA" w:rsidP="005219B0">
      <w:pPr>
        <w:rPr>
          <w:sz w:val="18"/>
          <w:szCs w:val="18"/>
        </w:rPr>
      </w:pPr>
    </w:p>
    <w:tbl>
      <w:tblPr>
        <w:tblW w:w="134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"/>
        <w:gridCol w:w="2036"/>
        <w:gridCol w:w="2038"/>
        <w:gridCol w:w="2096"/>
        <w:gridCol w:w="1954"/>
        <w:gridCol w:w="2284"/>
        <w:gridCol w:w="2124"/>
      </w:tblGrid>
      <w:tr w:rsidR="0099233E" w:rsidRPr="007E1163" w:rsidTr="00DD1501">
        <w:tc>
          <w:tcPr>
            <w:tcW w:w="906" w:type="dxa"/>
            <w:shd w:val="clear" w:color="auto" w:fill="FFFF00"/>
          </w:tcPr>
          <w:p w:rsidR="0099233E" w:rsidRPr="00F23A2F" w:rsidRDefault="0099233E" w:rsidP="00992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7"/>
                <w:szCs w:val="17"/>
              </w:rPr>
              <w:lastRenderedPageBreak/>
              <w:t>Sobota</w:t>
            </w:r>
          </w:p>
        </w:tc>
        <w:tc>
          <w:tcPr>
            <w:tcW w:w="2036" w:type="dxa"/>
            <w:shd w:val="clear" w:color="auto" w:fill="FFFF00"/>
          </w:tcPr>
          <w:p w:rsidR="0099233E" w:rsidRDefault="0099233E" w:rsidP="0099233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66C1">
              <w:rPr>
                <w:b/>
                <w:sz w:val="16"/>
                <w:szCs w:val="16"/>
              </w:rPr>
              <w:t>LO 1</w:t>
            </w:r>
          </w:p>
          <w:p w:rsidR="004713D6" w:rsidRPr="007E1163" w:rsidRDefault="00150085" w:rsidP="0099233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2</w:t>
            </w:r>
            <w:r w:rsidR="00FB53B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38" w:type="dxa"/>
            <w:shd w:val="clear" w:color="auto" w:fill="FFFF00"/>
          </w:tcPr>
          <w:p w:rsidR="0099233E" w:rsidRDefault="0099233E" w:rsidP="0099233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66C1">
              <w:rPr>
                <w:b/>
                <w:sz w:val="16"/>
                <w:szCs w:val="16"/>
              </w:rPr>
              <w:t>LO 2</w:t>
            </w:r>
          </w:p>
          <w:p w:rsidR="00150085" w:rsidRPr="007E1163" w:rsidRDefault="00150085" w:rsidP="0099233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25</w:t>
            </w:r>
          </w:p>
        </w:tc>
        <w:tc>
          <w:tcPr>
            <w:tcW w:w="2096" w:type="dxa"/>
            <w:shd w:val="clear" w:color="auto" w:fill="FFFF00"/>
          </w:tcPr>
          <w:p w:rsidR="0099233E" w:rsidRDefault="0099233E" w:rsidP="0099233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66C1">
              <w:rPr>
                <w:b/>
                <w:sz w:val="16"/>
                <w:szCs w:val="16"/>
              </w:rPr>
              <w:t>LO 3</w:t>
            </w:r>
          </w:p>
          <w:p w:rsidR="00150085" w:rsidRPr="007E1163" w:rsidRDefault="00150085" w:rsidP="0099233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la </w:t>
            </w:r>
            <w:r w:rsidR="00FB53B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54" w:type="dxa"/>
            <w:shd w:val="clear" w:color="auto" w:fill="FFFF00"/>
          </w:tcPr>
          <w:p w:rsidR="0099233E" w:rsidRDefault="0099233E" w:rsidP="0099233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66C1">
              <w:rPr>
                <w:b/>
                <w:sz w:val="16"/>
                <w:szCs w:val="16"/>
              </w:rPr>
              <w:t>LO 4</w:t>
            </w:r>
          </w:p>
          <w:p w:rsidR="00150085" w:rsidRPr="007E1163" w:rsidRDefault="00150085" w:rsidP="0099233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2</w:t>
            </w:r>
            <w:r w:rsidR="00FB53B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84" w:type="dxa"/>
            <w:shd w:val="clear" w:color="auto" w:fill="FFFF00"/>
          </w:tcPr>
          <w:p w:rsidR="0099233E" w:rsidRDefault="0099233E" w:rsidP="0099233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B66C1">
              <w:rPr>
                <w:b/>
                <w:sz w:val="17"/>
                <w:szCs w:val="17"/>
              </w:rPr>
              <w:t>LO 5</w:t>
            </w:r>
          </w:p>
          <w:p w:rsidR="00150085" w:rsidRPr="007E1163" w:rsidRDefault="00150085" w:rsidP="0099233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7"/>
                <w:szCs w:val="17"/>
              </w:rPr>
              <w:t>Sala 10</w:t>
            </w:r>
          </w:p>
        </w:tc>
        <w:tc>
          <w:tcPr>
            <w:tcW w:w="2124" w:type="dxa"/>
            <w:shd w:val="clear" w:color="auto" w:fill="FFFF00"/>
          </w:tcPr>
          <w:p w:rsidR="0099233E" w:rsidRDefault="0099233E" w:rsidP="00992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6</w:t>
            </w:r>
          </w:p>
          <w:p w:rsidR="00150085" w:rsidRPr="007E1163" w:rsidRDefault="00150085" w:rsidP="0099233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2</w:t>
            </w:r>
            <w:r w:rsidR="00FB53B0">
              <w:rPr>
                <w:b/>
                <w:sz w:val="16"/>
                <w:szCs w:val="16"/>
              </w:rPr>
              <w:t>5</w:t>
            </w:r>
          </w:p>
        </w:tc>
      </w:tr>
      <w:tr w:rsidR="00FB53B0" w:rsidRPr="00522996" w:rsidTr="00DD1501">
        <w:trPr>
          <w:trHeight w:val="545"/>
        </w:trPr>
        <w:tc>
          <w:tcPr>
            <w:tcW w:w="906" w:type="dxa"/>
          </w:tcPr>
          <w:p w:rsidR="00FB53B0" w:rsidRPr="002454CE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23A2F">
              <w:rPr>
                <w:sz w:val="17"/>
                <w:szCs w:val="17"/>
              </w:rPr>
              <w:t>8:00 – 8:45</w:t>
            </w:r>
          </w:p>
        </w:tc>
        <w:tc>
          <w:tcPr>
            <w:tcW w:w="2036" w:type="dxa"/>
            <w:shd w:val="clear" w:color="auto" w:fill="FFFFFF" w:themeFill="background1"/>
          </w:tcPr>
          <w:p w:rsidR="00FB53B0" w:rsidRDefault="00FB53B0" w:rsidP="009923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  <w:p w:rsidR="00FB53B0" w:rsidRPr="00522996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038" w:type="dxa"/>
            <w:shd w:val="clear" w:color="auto" w:fill="FFFFFF" w:themeFill="background1"/>
          </w:tcPr>
          <w:p w:rsidR="00FB53B0" w:rsidRDefault="00FB53B0" w:rsidP="00E632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  <w:p w:rsidR="00FB53B0" w:rsidRPr="00522996" w:rsidRDefault="00FB53B0" w:rsidP="00E632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096" w:type="dxa"/>
            <w:shd w:val="clear" w:color="auto" w:fill="auto"/>
          </w:tcPr>
          <w:p w:rsidR="00FB53B0" w:rsidRPr="00821422" w:rsidRDefault="00FB53B0" w:rsidP="00E632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:rsidR="00FB53B0" w:rsidRPr="00522996" w:rsidRDefault="00FB53B0" w:rsidP="00E632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821422">
              <w:rPr>
                <w:sz w:val="16"/>
                <w:szCs w:val="16"/>
              </w:rPr>
              <w:t>J. Dworska</w:t>
            </w:r>
          </w:p>
        </w:tc>
        <w:tc>
          <w:tcPr>
            <w:tcW w:w="1954" w:type="dxa"/>
            <w:shd w:val="clear" w:color="auto" w:fill="auto"/>
          </w:tcPr>
          <w:p w:rsidR="00FB53B0" w:rsidRDefault="00FB53B0" w:rsidP="00E632F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Polski</w:t>
            </w:r>
          </w:p>
          <w:p w:rsidR="00FB53B0" w:rsidRPr="00522996" w:rsidRDefault="00FB53B0" w:rsidP="00E632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D. Dwojak</w:t>
            </w:r>
          </w:p>
        </w:tc>
        <w:tc>
          <w:tcPr>
            <w:tcW w:w="2284" w:type="dxa"/>
            <w:shd w:val="clear" w:color="auto" w:fill="auto"/>
          </w:tcPr>
          <w:p w:rsidR="00FB53B0" w:rsidRPr="00522996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FB53B0" w:rsidRPr="00522996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FB53B0" w:rsidRPr="00522996" w:rsidTr="00DD1501">
        <w:trPr>
          <w:trHeight w:val="695"/>
        </w:trPr>
        <w:tc>
          <w:tcPr>
            <w:tcW w:w="906" w:type="dxa"/>
          </w:tcPr>
          <w:p w:rsidR="00FB53B0" w:rsidRPr="002454CE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23A2F">
              <w:rPr>
                <w:sz w:val="17"/>
                <w:szCs w:val="17"/>
              </w:rPr>
              <w:t>8:50 – 9:35</w:t>
            </w:r>
          </w:p>
        </w:tc>
        <w:tc>
          <w:tcPr>
            <w:tcW w:w="2036" w:type="dxa"/>
            <w:shd w:val="clear" w:color="auto" w:fill="FFFFFF" w:themeFill="background1"/>
          </w:tcPr>
          <w:p w:rsidR="00FB53B0" w:rsidRDefault="00FB53B0" w:rsidP="009923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  <w:p w:rsidR="00FB53B0" w:rsidRPr="00522996" w:rsidRDefault="00FB53B0" w:rsidP="00992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038" w:type="dxa"/>
            <w:shd w:val="clear" w:color="auto" w:fill="FFFFFF" w:themeFill="background1"/>
          </w:tcPr>
          <w:p w:rsidR="00FB53B0" w:rsidRDefault="00FB53B0" w:rsidP="00E632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  <w:p w:rsidR="00FB53B0" w:rsidRPr="00522996" w:rsidRDefault="00FB53B0" w:rsidP="00E632F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096" w:type="dxa"/>
            <w:shd w:val="clear" w:color="auto" w:fill="FFFFFF" w:themeFill="background1"/>
          </w:tcPr>
          <w:p w:rsidR="00FB53B0" w:rsidRPr="00821422" w:rsidRDefault="00FB53B0" w:rsidP="00E632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:rsidR="00FB53B0" w:rsidRPr="00451DD2" w:rsidRDefault="00FB53B0" w:rsidP="00E632F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821422">
              <w:rPr>
                <w:sz w:val="16"/>
                <w:szCs w:val="16"/>
              </w:rPr>
              <w:t>J. Dworska</w:t>
            </w:r>
          </w:p>
        </w:tc>
        <w:tc>
          <w:tcPr>
            <w:tcW w:w="1954" w:type="dxa"/>
            <w:shd w:val="clear" w:color="auto" w:fill="auto"/>
          </w:tcPr>
          <w:p w:rsidR="00FB53B0" w:rsidRDefault="00FB53B0" w:rsidP="00E632F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Polski</w:t>
            </w:r>
          </w:p>
          <w:p w:rsidR="00FB53B0" w:rsidRPr="00522996" w:rsidRDefault="00FB53B0" w:rsidP="00E632F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7"/>
                <w:szCs w:val="17"/>
              </w:rPr>
              <w:t>D. Dwojak</w:t>
            </w:r>
          </w:p>
        </w:tc>
        <w:tc>
          <w:tcPr>
            <w:tcW w:w="2284" w:type="dxa"/>
            <w:shd w:val="clear" w:color="auto" w:fill="auto"/>
          </w:tcPr>
          <w:p w:rsidR="00FB53B0" w:rsidRPr="00522996" w:rsidRDefault="00FB53B0" w:rsidP="00992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FB53B0" w:rsidRPr="00522996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FB53B0" w:rsidRPr="00522996" w:rsidTr="00DD1501">
        <w:trPr>
          <w:trHeight w:val="421"/>
        </w:trPr>
        <w:tc>
          <w:tcPr>
            <w:tcW w:w="906" w:type="dxa"/>
            <w:shd w:val="clear" w:color="auto" w:fill="auto"/>
          </w:tcPr>
          <w:p w:rsidR="00FB53B0" w:rsidRPr="002454CE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23A2F">
              <w:rPr>
                <w:sz w:val="17"/>
                <w:szCs w:val="17"/>
              </w:rPr>
              <w:t>9:40 – 10:25</w:t>
            </w:r>
          </w:p>
        </w:tc>
        <w:tc>
          <w:tcPr>
            <w:tcW w:w="2036" w:type="dxa"/>
            <w:shd w:val="clear" w:color="auto" w:fill="FFFFFF" w:themeFill="background1"/>
          </w:tcPr>
          <w:p w:rsidR="00FB53B0" w:rsidRDefault="00FB53B0" w:rsidP="009923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  <w:p w:rsidR="00FB53B0" w:rsidRPr="00522996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038" w:type="dxa"/>
            <w:shd w:val="clear" w:color="auto" w:fill="FFFFFF" w:themeFill="background1"/>
          </w:tcPr>
          <w:p w:rsidR="00FB53B0" w:rsidRDefault="00FB53B0" w:rsidP="00E632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  <w:p w:rsidR="00FB53B0" w:rsidRPr="00522996" w:rsidRDefault="00FB53B0" w:rsidP="00E632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096" w:type="dxa"/>
            <w:shd w:val="clear" w:color="auto" w:fill="FFFFFF" w:themeFill="background1"/>
          </w:tcPr>
          <w:p w:rsidR="00FB53B0" w:rsidRPr="00821422" w:rsidRDefault="00FB53B0" w:rsidP="00E632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:rsidR="00FB53B0" w:rsidRPr="00522996" w:rsidRDefault="00FB53B0" w:rsidP="00E632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821422">
              <w:rPr>
                <w:sz w:val="16"/>
                <w:szCs w:val="16"/>
              </w:rPr>
              <w:t>J. Dworska</w:t>
            </w:r>
          </w:p>
        </w:tc>
        <w:tc>
          <w:tcPr>
            <w:tcW w:w="1954" w:type="dxa"/>
            <w:shd w:val="clear" w:color="auto" w:fill="FFFFFF" w:themeFill="background1"/>
          </w:tcPr>
          <w:p w:rsidR="00FB53B0" w:rsidRDefault="00FB53B0" w:rsidP="00E632F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Polski</w:t>
            </w:r>
          </w:p>
          <w:p w:rsidR="00FB53B0" w:rsidRPr="00522996" w:rsidRDefault="00FB53B0" w:rsidP="00E632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D. Dwojak</w:t>
            </w:r>
          </w:p>
        </w:tc>
        <w:tc>
          <w:tcPr>
            <w:tcW w:w="2284" w:type="dxa"/>
            <w:shd w:val="clear" w:color="auto" w:fill="FFFFFF" w:themeFill="background1"/>
          </w:tcPr>
          <w:p w:rsidR="00FB53B0" w:rsidRPr="00522996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FB53B0" w:rsidRPr="00522996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FB53B0" w:rsidRPr="00522996" w:rsidTr="00DD1501">
        <w:trPr>
          <w:trHeight w:val="417"/>
        </w:trPr>
        <w:tc>
          <w:tcPr>
            <w:tcW w:w="906" w:type="dxa"/>
            <w:shd w:val="clear" w:color="auto" w:fill="auto"/>
          </w:tcPr>
          <w:p w:rsidR="00FB53B0" w:rsidRPr="005F1465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23A2F">
              <w:rPr>
                <w:sz w:val="17"/>
                <w:szCs w:val="17"/>
              </w:rPr>
              <w:t>10:30-11:15</w:t>
            </w:r>
          </w:p>
        </w:tc>
        <w:tc>
          <w:tcPr>
            <w:tcW w:w="2036" w:type="dxa"/>
            <w:shd w:val="clear" w:color="auto" w:fill="FFFFFF" w:themeFill="background1"/>
          </w:tcPr>
          <w:p w:rsidR="00FB53B0" w:rsidRDefault="00FB53B0" w:rsidP="009923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  <w:p w:rsidR="00FB53B0" w:rsidRPr="00D81991" w:rsidRDefault="00FB53B0" w:rsidP="00992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038" w:type="dxa"/>
            <w:shd w:val="clear" w:color="auto" w:fill="FFFFFF" w:themeFill="background1"/>
          </w:tcPr>
          <w:p w:rsidR="00FB53B0" w:rsidRDefault="00FB53B0" w:rsidP="00E632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  <w:p w:rsidR="00FB53B0" w:rsidRPr="00D81991" w:rsidRDefault="00FB53B0" w:rsidP="00E632F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096" w:type="dxa"/>
            <w:shd w:val="clear" w:color="auto" w:fill="FFFFFF" w:themeFill="background1"/>
          </w:tcPr>
          <w:p w:rsidR="00FB53B0" w:rsidRPr="00821422" w:rsidRDefault="00FB53B0" w:rsidP="00E632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:rsidR="00FB53B0" w:rsidRPr="00522996" w:rsidRDefault="00FB53B0" w:rsidP="00E632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821422">
              <w:rPr>
                <w:sz w:val="16"/>
                <w:szCs w:val="16"/>
              </w:rPr>
              <w:t>J. Dworska</w:t>
            </w:r>
          </w:p>
        </w:tc>
        <w:tc>
          <w:tcPr>
            <w:tcW w:w="1954" w:type="dxa"/>
            <w:shd w:val="clear" w:color="auto" w:fill="FFFFFF" w:themeFill="background1"/>
          </w:tcPr>
          <w:p w:rsidR="00FB53B0" w:rsidRDefault="00FB53B0" w:rsidP="00E632F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Polski</w:t>
            </w:r>
          </w:p>
          <w:p w:rsidR="00FB53B0" w:rsidRPr="0005483E" w:rsidRDefault="00FB53B0" w:rsidP="00E632F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7"/>
                <w:szCs w:val="17"/>
              </w:rPr>
              <w:t>D. Dwojak</w:t>
            </w:r>
          </w:p>
        </w:tc>
        <w:tc>
          <w:tcPr>
            <w:tcW w:w="2284" w:type="dxa"/>
            <w:shd w:val="clear" w:color="auto" w:fill="FFFFFF" w:themeFill="background1"/>
          </w:tcPr>
          <w:p w:rsidR="00FB53B0" w:rsidRPr="0005483E" w:rsidRDefault="00FB53B0" w:rsidP="00992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FB53B0" w:rsidRPr="00522996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FB53B0" w:rsidRPr="00522996" w:rsidTr="00DD1501">
        <w:trPr>
          <w:trHeight w:val="470"/>
        </w:trPr>
        <w:tc>
          <w:tcPr>
            <w:tcW w:w="906" w:type="dxa"/>
          </w:tcPr>
          <w:p w:rsidR="00FB53B0" w:rsidRPr="002454CE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23A2F">
              <w:rPr>
                <w:sz w:val="17"/>
                <w:szCs w:val="17"/>
              </w:rPr>
              <w:t>11:20-12:05</w:t>
            </w:r>
          </w:p>
        </w:tc>
        <w:tc>
          <w:tcPr>
            <w:tcW w:w="2036" w:type="dxa"/>
            <w:shd w:val="clear" w:color="auto" w:fill="FFFFFF" w:themeFill="background1"/>
          </w:tcPr>
          <w:p w:rsidR="00FB53B0" w:rsidRPr="00522996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FB53B0" w:rsidRPr="00622BF7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FB53B0" w:rsidRPr="00522996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FB53B0" w:rsidRPr="00522996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:rsidR="00FB53B0" w:rsidRPr="00821422" w:rsidRDefault="00FB53B0" w:rsidP="00E632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:rsidR="00FB53B0" w:rsidRPr="00522996" w:rsidRDefault="00FB53B0" w:rsidP="00E632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821422">
              <w:rPr>
                <w:sz w:val="16"/>
                <w:szCs w:val="16"/>
              </w:rPr>
              <w:t>J. Dworska</w:t>
            </w:r>
          </w:p>
        </w:tc>
        <w:tc>
          <w:tcPr>
            <w:tcW w:w="2124" w:type="dxa"/>
            <w:shd w:val="clear" w:color="auto" w:fill="FFFFFF" w:themeFill="background1"/>
          </w:tcPr>
          <w:p w:rsidR="00FB53B0" w:rsidRDefault="00FB53B0" w:rsidP="009923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:rsidR="00FB53B0" w:rsidRPr="00522996" w:rsidRDefault="00FB53B0" w:rsidP="00992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</w:tr>
      <w:tr w:rsidR="00FB53B0" w:rsidRPr="00522996" w:rsidTr="00DD1501">
        <w:trPr>
          <w:trHeight w:val="553"/>
        </w:trPr>
        <w:tc>
          <w:tcPr>
            <w:tcW w:w="906" w:type="dxa"/>
            <w:shd w:val="clear" w:color="auto" w:fill="auto"/>
          </w:tcPr>
          <w:p w:rsidR="00FB53B0" w:rsidRPr="002454CE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36" w:type="dxa"/>
            <w:shd w:val="clear" w:color="auto" w:fill="FFFFFF" w:themeFill="background1"/>
          </w:tcPr>
          <w:p w:rsidR="00FB53B0" w:rsidRPr="00522996" w:rsidRDefault="00FB53B0" w:rsidP="00992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FB53B0" w:rsidRPr="00622BF7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FB53B0" w:rsidRPr="00522996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FB53B0" w:rsidRPr="00522996" w:rsidRDefault="00FB53B0" w:rsidP="00DB6C5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:rsidR="00FB53B0" w:rsidRPr="00821422" w:rsidRDefault="00FB53B0" w:rsidP="00E632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:rsidR="00FB53B0" w:rsidRPr="00522996" w:rsidRDefault="00FB53B0" w:rsidP="00E632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821422">
              <w:rPr>
                <w:sz w:val="16"/>
                <w:szCs w:val="16"/>
              </w:rPr>
              <w:t>J. Dworska</w:t>
            </w:r>
          </w:p>
        </w:tc>
        <w:tc>
          <w:tcPr>
            <w:tcW w:w="2124" w:type="dxa"/>
            <w:shd w:val="clear" w:color="auto" w:fill="FFFFFF" w:themeFill="background1"/>
          </w:tcPr>
          <w:p w:rsidR="00FB53B0" w:rsidRDefault="00FB53B0" w:rsidP="009923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:rsidR="00FB53B0" w:rsidRPr="00522996" w:rsidRDefault="00FB53B0" w:rsidP="00992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</w:tr>
      <w:tr w:rsidR="00FB53B0" w:rsidRPr="00522996" w:rsidTr="00DD1501">
        <w:trPr>
          <w:trHeight w:val="561"/>
        </w:trPr>
        <w:tc>
          <w:tcPr>
            <w:tcW w:w="906" w:type="dxa"/>
            <w:shd w:val="clear" w:color="auto" w:fill="auto"/>
          </w:tcPr>
          <w:p w:rsidR="00FB53B0" w:rsidRPr="002454CE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036" w:type="dxa"/>
            <w:shd w:val="clear" w:color="auto" w:fill="FFFFFF" w:themeFill="background1"/>
          </w:tcPr>
          <w:p w:rsidR="00FB53B0" w:rsidRPr="00522996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FB53B0" w:rsidRPr="00622BF7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</w:tcPr>
          <w:p w:rsidR="00FB53B0" w:rsidRPr="00522996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54" w:type="dxa"/>
            <w:shd w:val="clear" w:color="auto" w:fill="auto"/>
          </w:tcPr>
          <w:p w:rsidR="00FB53B0" w:rsidRPr="00522996" w:rsidRDefault="00FB53B0" w:rsidP="00DB6C5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:rsidR="00FB53B0" w:rsidRPr="00821422" w:rsidRDefault="00FB53B0" w:rsidP="00E632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:rsidR="00FB53B0" w:rsidRPr="00522996" w:rsidRDefault="00FB53B0" w:rsidP="00E632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821422">
              <w:rPr>
                <w:sz w:val="16"/>
                <w:szCs w:val="16"/>
              </w:rPr>
              <w:t>J. Dworska</w:t>
            </w:r>
          </w:p>
        </w:tc>
        <w:tc>
          <w:tcPr>
            <w:tcW w:w="2124" w:type="dxa"/>
            <w:shd w:val="clear" w:color="auto" w:fill="FFFFFF" w:themeFill="background1"/>
          </w:tcPr>
          <w:p w:rsidR="00FB53B0" w:rsidRDefault="00FB53B0" w:rsidP="009923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:rsidR="00FB53B0" w:rsidRPr="00522996" w:rsidRDefault="00FB53B0" w:rsidP="00992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</w:tr>
      <w:tr w:rsidR="00FB53B0" w:rsidRPr="00C72896" w:rsidTr="00DD1501">
        <w:trPr>
          <w:trHeight w:val="697"/>
        </w:trPr>
        <w:tc>
          <w:tcPr>
            <w:tcW w:w="906" w:type="dxa"/>
            <w:shd w:val="clear" w:color="auto" w:fill="auto"/>
          </w:tcPr>
          <w:p w:rsidR="00FB53B0" w:rsidRPr="002454CE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036" w:type="dxa"/>
            <w:shd w:val="clear" w:color="auto" w:fill="FFFFFF" w:themeFill="background1"/>
          </w:tcPr>
          <w:p w:rsidR="00FB53B0" w:rsidRPr="00522996" w:rsidRDefault="00FB53B0" w:rsidP="00992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FB53B0" w:rsidRPr="00622BF7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FB53B0" w:rsidRPr="00522996" w:rsidRDefault="00FB53B0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FB53B0" w:rsidRPr="00522996" w:rsidRDefault="00FB53B0" w:rsidP="00DB6C5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:rsidR="00FB53B0" w:rsidRPr="00821422" w:rsidRDefault="00FB53B0" w:rsidP="00E632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:rsidR="00FB53B0" w:rsidRPr="00522996" w:rsidRDefault="00FB53B0" w:rsidP="00E632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821422">
              <w:rPr>
                <w:sz w:val="16"/>
                <w:szCs w:val="16"/>
              </w:rPr>
              <w:t>J. Dworska</w:t>
            </w:r>
          </w:p>
        </w:tc>
        <w:tc>
          <w:tcPr>
            <w:tcW w:w="2124" w:type="dxa"/>
            <w:shd w:val="clear" w:color="auto" w:fill="FFFFFF" w:themeFill="background1"/>
          </w:tcPr>
          <w:p w:rsidR="00FB53B0" w:rsidRDefault="00FB53B0" w:rsidP="009923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:rsidR="00FB53B0" w:rsidRPr="00C72896" w:rsidRDefault="00FB53B0" w:rsidP="00992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</w:tr>
      <w:tr w:rsidR="0099233E" w:rsidRPr="00007A39" w:rsidTr="00DD1501">
        <w:trPr>
          <w:trHeight w:val="707"/>
        </w:trPr>
        <w:tc>
          <w:tcPr>
            <w:tcW w:w="906" w:type="dxa"/>
            <w:shd w:val="clear" w:color="auto" w:fill="auto"/>
          </w:tcPr>
          <w:p w:rsidR="0099233E" w:rsidRPr="002454CE" w:rsidRDefault="0099233E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36" w:type="dxa"/>
            <w:shd w:val="clear" w:color="auto" w:fill="FFFFFF" w:themeFill="background1"/>
          </w:tcPr>
          <w:p w:rsidR="0099233E" w:rsidRPr="00522996" w:rsidRDefault="0099233E" w:rsidP="00992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99233E" w:rsidRPr="00522996" w:rsidRDefault="0099233E" w:rsidP="00992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99233E" w:rsidRPr="00522996" w:rsidRDefault="0099233E" w:rsidP="00DB6C5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99233E" w:rsidRPr="00451DD2" w:rsidRDefault="0099233E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:rsidR="0099233E" w:rsidRPr="00522996" w:rsidRDefault="0099233E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99233E" w:rsidRPr="00007A39" w:rsidRDefault="0099233E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99233E" w:rsidRPr="00007A39" w:rsidTr="00DD1501">
        <w:trPr>
          <w:trHeight w:val="689"/>
        </w:trPr>
        <w:tc>
          <w:tcPr>
            <w:tcW w:w="906" w:type="dxa"/>
            <w:shd w:val="clear" w:color="auto" w:fill="auto"/>
          </w:tcPr>
          <w:p w:rsidR="0099233E" w:rsidRPr="002454CE" w:rsidRDefault="0099233E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36" w:type="dxa"/>
            <w:shd w:val="clear" w:color="auto" w:fill="FFFFFF" w:themeFill="background1"/>
          </w:tcPr>
          <w:p w:rsidR="0099233E" w:rsidRPr="00522996" w:rsidRDefault="0099233E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99233E" w:rsidRPr="00522996" w:rsidRDefault="0099233E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99233E" w:rsidRPr="00451DD2" w:rsidRDefault="0099233E" w:rsidP="00DB6C53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99233E" w:rsidRPr="00451DD2" w:rsidRDefault="0099233E" w:rsidP="0099233E">
            <w:pPr>
              <w:tabs>
                <w:tab w:val="center" w:pos="899"/>
                <w:tab w:val="right" w:pos="1798"/>
              </w:tabs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:rsidR="0099233E" w:rsidRPr="00522996" w:rsidRDefault="0099233E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99233E" w:rsidRPr="00007A39" w:rsidRDefault="0099233E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99233E" w:rsidRPr="00007A39" w:rsidTr="00DD1501">
        <w:trPr>
          <w:trHeight w:val="620"/>
        </w:trPr>
        <w:tc>
          <w:tcPr>
            <w:tcW w:w="906" w:type="dxa"/>
            <w:shd w:val="clear" w:color="auto" w:fill="auto"/>
          </w:tcPr>
          <w:p w:rsidR="0099233E" w:rsidRPr="002454CE" w:rsidRDefault="0099233E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36" w:type="dxa"/>
            <w:shd w:val="clear" w:color="auto" w:fill="FFFFFF" w:themeFill="background1"/>
          </w:tcPr>
          <w:p w:rsidR="0099233E" w:rsidRPr="00522996" w:rsidRDefault="0099233E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99233E" w:rsidRPr="00522996" w:rsidRDefault="0099233E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99233E" w:rsidRPr="00522996" w:rsidRDefault="0099233E" w:rsidP="00DB6C5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99233E" w:rsidRPr="00522996" w:rsidRDefault="0099233E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:rsidR="0099233E" w:rsidRPr="00522996" w:rsidRDefault="0099233E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99233E" w:rsidRPr="00007A39" w:rsidRDefault="0099233E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99233E" w:rsidRPr="00007A39" w:rsidTr="00DD1501">
        <w:trPr>
          <w:trHeight w:val="70"/>
        </w:trPr>
        <w:tc>
          <w:tcPr>
            <w:tcW w:w="906" w:type="dxa"/>
            <w:shd w:val="clear" w:color="auto" w:fill="auto"/>
          </w:tcPr>
          <w:p w:rsidR="0099233E" w:rsidRPr="002454CE" w:rsidRDefault="0099233E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36" w:type="dxa"/>
            <w:shd w:val="clear" w:color="auto" w:fill="FFFFFF" w:themeFill="background1"/>
          </w:tcPr>
          <w:p w:rsidR="0099233E" w:rsidRPr="00522996" w:rsidRDefault="0099233E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99233E" w:rsidRPr="00522996" w:rsidRDefault="0099233E" w:rsidP="00992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99233E" w:rsidRPr="00522996" w:rsidRDefault="0099233E" w:rsidP="00DB6C5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1954" w:type="dxa"/>
            <w:shd w:val="clear" w:color="auto" w:fill="FFFFFF" w:themeFill="background1"/>
          </w:tcPr>
          <w:p w:rsidR="0099233E" w:rsidRPr="00522996" w:rsidRDefault="0099233E" w:rsidP="00992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:rsidR="0099233E" w:rsidRPr="00522996" w:rsidRDefault="0099233E" w:rsidP="00992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99233E" w:rsidRPr="00007A39" w:rsidRDefault="0099233E" w:rsidP="00992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1A76C4" w:rsidRDefault="001A76C4" w:rsidP="005219B0">
      <w:pPr>
        <w:rPr>
          <w:sz w:val="18"/>
          <w:szCs w:val="18"/>
        </w:rPr>
      </w:pPr>
    </w:p>
    <w:p w:rsidR="009076F9" w:rsidRDefault="009076F9" w:rsidP="005219B0">
      <w:pPr>
        <w:rPr>
          <w:sz w:val="18"/>
          <w:szCs w:val="18"/>
        </w:rPr>
      </w:pPr>
    </w:p>
    <w:p w:rsidR="009076F9" w:rsidRDefault="009076F9" w:rsidP="005219B0">
      <w:pPr>
        <w:rPr>
          <w:sz w:val="18"/>
          <w:szCs w:val="18"/>
        </w:rPr>
      </w:pPr>
    </w:p>
    <w:p w:rsidR="001A56FA" w:rsidRDefault="001A56FA" w:rsidP="005219B0">
      <w:pPr>
        <w:rPr>
          <w:sz w:val="18"/>
          <w:szCs w:val="18"/>
        </w:rPr>
      </w:pPr>
    </w:p>
    <w:p w:rsidR="001A56FA" w:rsidRDefault="001A56FA" w:rsidP="005219B0">
      <w:pPr>
        <w:rPr>
          <w:sz w:val="18"/>
          <w:szCs w:val="18"/>
        </w:rPr>
      </w:pPr>
    </w:p>
    <w:p w:rsidR="009076F9" w:rsidRDefault="009076F9" w:rsidP="005219B0">
      <w:pPr>
        <w:rPr>
          <w:sz w:val="18"/>
          <w:szCs w:val="18"/>
        </w:rPr>
      </w:pPr>
    </w:p>
    <w:tbl>
      <w:tblPr>
        <w:tblW w:w="134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"/>
        <w:gridCol w:w="2036"/>
        <w:gridCol w:w="2038"/>
        <w:gridCol w:w="2096"/>
        <w:gridCol w:w="1954"/>
        <w:gridCol w:w="2284"/>
        <w:gridCol w:w="2124"/>
      </w:tblGrid>
      <w:tr w:rsidR="0099233E" w:rsidRPr="007E1163" w:rsidTr="00DD1501">
        <w:tc>
          <w:tcPr>
            <w:tcW w:w="906" w:type="dxa"/>
            <w:shd w:val="clear" w:color="auto" w:fill="FFFF00"/>
          </w:tcPr>
          <w:p w:rsidR="0099233E" w:rsidRPr="00F23A2F" w:rsidRDefault="0099233E" w:rsidP="00DD150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7"/>
                <w:szCs w:val="17"/>
              </w:rPr>
              <w:t>Niedziela</w:t>
            </w:r>
          </w:p>
        </w:tc>
        <w:tc>
          <w:tcPr>
            <w:tcW w:w="2036" w:type="dxa"/>
            <w:shd w:val="clear" w:color="auto" w:fill="FFFF00"/>
          </w:tcPr>
          <w:p w:rsidR="0099233E" w:rsidRPr="007E1163" w:rsidRDefault="0099233E" w:rsidP="00DD150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66C1">
              <w:rPr>
                <w:b/>
                <w:sz w:val="16"/>
                <w:szCs w:val="16"/>
              </w:rPr>
              <w:t>LO 1</w:t>
            </w:r>
          </w:p>
        </w:tc>
        <w:tc>
          <w:tcPr>
            <w:tcW w:w="2038" w:type="dxa"/>
            <w:shd w:val="clear" w:color="auto" w:fill="FFFF00"/>
          </w:tcPr>
          <w:p w:rsidR="0099233E" w:rsidRDefault="0099233E" w:rsidP="00DD150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66C1">
              <w:rPr>
                <w:b/>
                <w:sz w:val="16"/>
                <w:szCs w:val="16"/>
              </w:rPr>
              <w:t>LO 2</w:t>
            </w:r>
          </w:p>
          <w:p w:rsidR="00F672E6" w:rsidRPr="007E1163" w:rsidRDefault="00F672E6" w:rsidP="00DD150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FFFF00"/>
          </w:tcPr>
          <w:p w:rsidR="0099233E" w:rsidRPr="007E1163" w:rsidRDefault="0099233E" w:rsidP="00DD150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66C1">
              <w:rPr>
                <w:b/>
                <w:sz w:val="16"/>
                <w:szCs w:val="16"/>
              </w:rPr>
              <w:t>LO 3</w:t>
            </w:r>
          </w:p>
        </w:tc>
        <w:tc>
          <w:tcPr>
            <w:tcW w:w="1954" w:type="dxa"/>
            <w:shd w:val="clear" w:color="auto" w:fill="FFFF00"/>
          </w:tcPr>
          <w:p w:rsidR="0099233E" w:rsidRDefault="0099233E" w:rsidP="00DD150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66C1">
              <w:rPr>
                <w:b/>
                <w:sz w:val="16"/>
                <w:szCs w:val="16"/>
              </w:rPr>
              <w:t>LO 4</w:t>
            </w:r>
          </w:p>
          <w:p w:rsidR="00150085" w:rsidRPr="007E1163" w:rsidRDefault="00150085" w:rsidP="00DD150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28</w:t>
            </w:r>
          </w:p>
        </w:tc>
        <w:tc>
          <w:tcPr>
            <w:tcW w:w="2284" w:type="dxa"/>
            <w:shd w:val="clear" w:color="auto" w:fill="FFFF00"/>
          </w:tcPr>
          <w:p w:rsidR="0099233E" w:rsidRDefault="0099233E" w:rsidP="00DD150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B66C1">
              <w:rPr>
                <w:b/>
                <w:sz w:val="17"/>
                <w:szCs w:val="17"/>
              </w:rPr>
              <w:t>LO 5</w:t>
            </w:r>
          </w:p>
          <w:p w:rsidR="00150085" w:rsidRPr="007E1163" w:rsidRDefault="00150085" w:rsidP="00DD150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7"/>
                <w:szCs w:val="17"/>
              </w:rPr>
              <w:t>Sala 23</w:t>
            </w:r>
          </w:p>
        </w:tc>
        <w:tc>
          <w:tcPr>
            <w:tcW w:w="2124" w:type="dxa"/>
            <w:shd w:val="clear" w:color="auto" w:fill="FFFF00"/>
          </w:tcPr>
          <w:p w:rsidR="0099233E" w:rsidRDefault="0099233E" w:rsidP="00DD150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6</w:t>
            </w:r>
          </w:p>
          <w:p w:rsidR="00150085" w:rsidRPr="007E1163" w:rsidRDefault="00150085" w:rsidP="00DD150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ala 28</w:t>
            </w:r>
          </w:p>
        </w:tc>
      </w:tr>
      <w:tr w:rsidR="0099233E" w:rsidRPr="00522996" w:rsidTr="00DD1501">
        <w:trPr>
          <w:trHeight w:val="545"/>
        </w:trPr>
        <w:tc>
          <w:tcPr>
            <w:tcW w:w="906" w:type="dxa"/>
          </w:tcPr>
          <w:p w:rsidR="0099233E" w:rsidRPr="002454CE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23A2F">
              <w:rPr>
                <w:sz w:val="17"/>
                <w:szCs w:val="17"/>
              </w:rPr>
              <w:t>8:00 – 8:45</w:t>
            </w:r>
          </w:p>
        </w:tc>
        <w:tc>
          <w:tcPr>
            <w:tcW w:w="2036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54" w:type="dxa"/>
            <w:shd w:val="clear" w:color="auto" w:fill="auto"/>
          </w:tcPr>
          <w:p w:rsidR="0099233E" w:rsidRPr="00522996" w:rsidRDefault="0099233E" w:rsidP="00DD7718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84" w:type="dxa"/>
            <w:shd w:val="clear" w:color="auto" w:fill="auto"/>
          </w:tcPr>
          <w:p w:rsidR="0099233E" w:rsidRDefault="00DD7718" w:rsidP="00E353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:rsidR="00DD7718" w:rsidRPr="00522996" w:rsidRDefault="00DD7718" w:rsidP="00E3538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124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99233E" w:rsidRPr="00522996" w:rsidTr="00DD1501">
        <w:trPr>
          <w:trHeight w:val="695"/>
        </w:trPr>
        <w:tc>
          <w:tcPr>
            <w:tcW w:w="906" w:type="dxa"/>
          </w:tcPr>
          <w:p w:rsidR="0099233E" w:rsidRPr="002454CE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23A2F">
              <w:rPr>
                <w:sz w:val="17"/>
                <w:szCs w:val="17"/>
              </w:rPr>
              <w:t>8:50 – 9:35</w:t>
            </w:r>
          </w:p>
        </w:tc>
        <w:tc>
          <w:tcPr>
            <w:tcW w:w="2036" w:type="dxa"/>
            <w:shd w:val="clear" w:color="auto" w:fill="FFFFFF" w:themeFill="background1"/>
          </w:tcPr>
          <w:p w:rsidR="0099233E" w:rsidRPr="00522996" w:rsidRDefault="0080681D" w:rsidP="00DD150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7"/>
                <w:szCs w:val="17"/>
              </w:rPr>
              <w:t>Dzień wolny od zajęć</w:t>
            </w:r>
          </w:p>
        </w:tc>
        <w:tc>
          <w:tcPr>
            <w:tcW w:w="2038" w:type="dxa"/>
            <w:shd w:val="clear" w:color="auto" w:fill="FFFFFF" w:themeFill="background1"/>
          </w:tcPr>
          <w:p w:rsidR="0099233E" w:rsidRPr="00522996" w:rsidRDefault="00FB53B0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Dzień wolny od zajęć</w:t>
            </w:r>
          </w:p>
        </w:tc>
        <w:tc>
          <w:tcPr>
            <w:tcW w:w="2096" w:type="dxa"/>
            <w:shd w:val="clear" w:color="auto" w:fill="FFFFFF" w:themeFill="background1"/>
          </w:tcPr>
          <w:p w:rsidR="0099233E" w:rsidRPr="00522996" w:rsidRDefault="0080681D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Dzień wolny od zajęć</w:t>
            </w:r>
          </w:p>
        </w:tc>
        <w:tc>
          <w:tcPr>
            <w:tcW w:w="1954" w:type="dxa"/>
            <w:shd w:val="clear" w:color="auto" w:fill="auto"/>
          </w:tcPr>
          <w:p w:rsidR="00DD7718" w:rsidRDefault="00DD7718" w:rsidP="00DD77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:rsidR="0099233E" w:rsidRPr="00522996" w:rsidRDefault="00DD7718" w:rsidP="00DD771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284" w:type="dxa"/>
            <w:shd w:val="clear" w:color="auto" w:fill="auto"/>
          </w:tcPr>
          <w:p w:rsidR="00DD7718" w:rsidRDefault="00DD7718" w:rsidP="00DD77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:rsidR="0099233E" w:rsidRPr="00522996" w:rsidRDefault="00DD7718" w:rsidP="00DD771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124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99233E" w:rsidRPr="00522996" w:rsidTr="00DD1501">
        <w:trPr>
          <w:trHeight w:val="421"/>
        </w:trPr>
        <w:tc>
          <w:tcPr>
            <w:tcW w:w="906" w:type="dxa"/>
            <w:shd w:val="clear" w:color="auto" w:fill="auto"/>
          </w:tcPr>
          <w:p w:rsidR="0099233E" w:rsidRPr="002454CE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23A2F">
              <w:rPr>
                <w:sz w:val="17"/>
                <w:szCs w:val="17"/>
              </w:rPr>
              <w:t>9:40 – 10:25</w:t>
            </w:r>
          </w:p>
        </w:tc>
        <w:tc>
          <w:tcPr>
            <w:tcW w:w="2036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DD7718" w:rsidRDefault="00DD7718" w:rsidP="00DD77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:rsidR="0099233E" w:rsidRPr="00522996" w:rsidRDefault="00DD7718" w:rsidP="00DD771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284" w:type="dxa"/>
            <w:shd w:val="clear" w:color="auto" w:fill="FFFFFF" w:themeFill="background1"/>
          </w:tcPr>
          <w:p w:rsidR="00DD7718" w:rsidRDefault="00DD7718" w:rsidP="00DD77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:rsidR="0099233E" w:rsidRPr="00522996" w:rsidRDefault="00DD7718" w:rsidP="00DD771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124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99233E" w:rsidRPr="00522996" w:rsidTr="0099233E">
        <w:trPr>
          <w:trHeight w:val="591"/>
        </w:trPr>
        <w:tc>
          <w:tcPr>
            <w:tcW w:w="906" w:type="dxa"/>
            <w:shd w:val="clear" w:color="auto" w:fill="auto"/>
          </w:tcPr>
          <w:p w:rsidR="0099233E" w:rsidRPr="005F1465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23A2F">
              <w:rPr>
                <w:sz w:val="17"/>
                <w:szCs w:val="17"/>
              </w:rPr>
              <w:t>10:30-11:15</w:t>
            </w:r>
          </w:p>
        </w:tc>
        <w:tc>
          <w:tcPr>
            <w:tcW w:w="2036" w:type="dxa"/>
            <w:shd w:val="clear" w:color="auto" w:fill="FFFFFF" w:themeFill="background1"/>
          </w:tcPr>
          <w:p w:rsidR="0099233E" w:rsidRPr="00D81991" w:rsidRDefault="0099233E" w:rsidP="00DD150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99233E" w:rsidRPr="0005483E" w:rsidRDefault="0099233E" w:rsidP="00DD150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DD7718" w:rsidRDefault="00DD7718" w:rsidP="00DD77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:rsidR="0099233E" w:rsidRPr="0005483E" w:rsidRDefault="00DD7718" w:rsidP="00DD771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284" w:type="dxa"/>
            <w:shd w:val="clear" w:color="auto" w:fill="FFFFFF" w:themeFill="background1"/>
          </w:tcPr>
          <w:p w:rsidR="00DD7718" w:rsidRDefault="00DD7718" w:rsidP="00DD77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:rsidR="0099233E" w:rsidRPr="0005483E" w:rsidRDefault="00DD7718" w:rsidP="00DD771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124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99233E" w:rsidRPr="00522996" w:rsidTr="00DD1501">
        <w:trPr>
          <w:trHeight w:val="470"/>
        </w:trPr>
        <w:tc>
          <w:tcPr>
            <w:tcW w:w="906" w:type="dxa"/>
          </w:tcPr>
          <w:p w:rsidR="0099233E" w:rsidRPr="002454CE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23A2F">
              <w:rPr>
                <w:sz w:val="17"/>
                <w:szCs w:val="17"/>
              </w:rPr>
              <w:t>11:20-12:05</w:t>
            </w:r>
          </w:p>
        </w:tc>
        <w:tc>
          <w:tcPr>
            <w:tcW w:w="2036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150085" w:rsidRPr="00622BF7" w:rsidRDefault="00150085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80681D" w:rsidRDefault="0080681D" w:rsidP="008068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:rsidR="0099233E" w:rsidRPr="00522996" w:rsidRDefault="0080681D" w:rsidP="0080681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284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99233E" w:rsidRPr="00522996" w:rsidRDefault="0099233E" w:rsidP="00E3538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</w:tr>
      <w:tr w:rsidR="0099233E" w:rsidRPr="00522996" w:rsidTr="00DD1501">
        <w:trPr>
          <w:trHeight w:val="553"/>
        </w:trPr>
        <w:tc>
          <w:tcPr>
            <w:tcW w:w="906" w:type="dxa"/>
            <w:shd w:val="clear" w:color="auto" w:fill="auto"/>
          </w:tcPr>
          <w:p w:rsidR="0099233E" w:rsidRPr="002454CE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36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99233E" w:rsidRPr="00622BF7" w:rsidRDefault="0099233E" w:rsidP="0015008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E35387" w:rsidRDefault="00E35387" w:rsidP="00E353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:rsidR="0099233E" w:rsidRPr="00522996" w:rsidRDefault="00E35387" w:rsidP="00E3538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</w:tr>
      <w:tr w:rsidR="0099233E" w:rsidRPr="00522996" w:rsidTr="00DD1501">
        <w:trPr>
          <w:trHeight w:val="561"/>
        </w:trPr>
        <w:tc>
          <w:tcPr>
            <w:tcW w:w="906" w:type="dxa"/>
            <w:shd w:val="clear" w:color="auto" w:fill="auto"/>
          </w:tcPr>
          <w:p w:rsidR="0099233E" w:rsidRPr="002454CE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036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99233E" w:rsidRPr="00622BF7" w:rsidRDefault="0099233E" w:rsidP="0015008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54" w:type="dxa"/>
            <w:shd w:val="clear" w:color="auto" w:fill="auto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E35387" w:rsidRDefault="00E35387" w:rsidP="00E353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:rsidR="0099233E" w:rsidRPr="00522996" w:rsidRDefault="00E35387" w:rsidP="00E3538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</w:tr>
      <w:tr w:rsidR="0099233E" w:rsidRPr="00C72896" w:rsidTr="00DD1501">
        <w:trPr>
          <w:trHeight w:val="697"/>
        </w:trPr>
        <w:tc>
          <w:tcPr>
            <w:tcW w:w="906" w:type="dxa"/>
            <w:shd w:val="clear" w:color="auto" w:fill="auto"/>
          </w:tcPr>
          <w:p w:rsidR="0099233E" w:rsidRPr="002454CE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036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99233E" w:rsidRPr="00622BF7" w:rsidRDefault="0099233E" w:rsidP="0015008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E35387" w:rsidRDefault="00E35387" w:rsidP="00E353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:rsidR="00E35387" w:rsidRPr="00E35387" w:rsidRDefault="00E35387" w:rsidP="00E353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</w:tr>
      <w:tr w:rsidR="0099233E" w:rsidRPr="00007A39" w:rsidTr="00DD1501">
        <w:trPr>
          <w:trHeight w:val="707"/>
        </w:trPr>
        <w:tc>
          <w:tcPr>
            <w:tcW w:w="906" w:type="dxa"/>
            <w:shd w:val="clear" w:color="auto" w:fill="auto"/>
          </w:tcPr>
          <w:p w:rsidR="0099233E" w:rsidRPr="002454CE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36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99233E" w:rsidRPr="00451DD2" w:rsidRDefault="0099233E" w:rsidP="00DD771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80681D" w:rsidRDefault="0080681D" w:rsidP="008068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:rsidR="0099233E" w:rsidRPr="00007A39" w:rsidRDefault="0080681D" w:rsidP="0080681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</w:t>
            </w:r>
          </w:p>
        </w:tc>
      </w:tr>
      <w:tr w:rsidR="0099233E" w:rsidRPr="00007A39" w:rsidTr="00DD1501">
        <w:trPr>
          <w:trHeight w:val="689"/>
        </w:trPr>
        <w:tc>
          <w:tcPr>
            <w:tcW w:w="906" w:type="dxa"/>
            <w:shd w:val="clear" w:color="auto" w:fill="auto"/>
          </w:tcPr>
          <w:p w:rsidR="0099233E" w:rsidRPr="002454CE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36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99233E" w:rsidRPr="00451DD2" w:rsidRDefault="0099233E" w:rsidP="00DD150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99233E" w:rsidRPr="00451DD2" w:rsidRDefault="0099233E" w:rsidP="00DD7718">
            <w:pPr>
              <w:tabs>
                <w:tab w:val="center" w:pos="899"/>
                <w:tab w:val="right" w:pos="1798"/>
              </w:tabs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99233E" w:rsidRPr="00007A39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99233E" w:rsidRPr="00007A39" w:rsidTr="00DD1501">
        <w:trPr>
          <w:trHeight w:val="620"/>
        </w:trPr>
        <w:tc>
          <w:tcPr>
            <w:tcW w:w="906" w:type="dxa"/>
            <w:shd w:val="clear" w:color="auto" w:fill="auto"/>
          </w:tcPr>
          <w:p w:rsidR="0099233E" w:rsidRPr="002454CE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36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99233E" w:rsidRPr="00522996" w:rsidRDefault="0099233E" w:rsidP="00DD771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99233E" w:rsidRPr="00007A39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99233E" w:rsidRPr="00007A39" w:rsidTr="00DD1501">
        <w:trPr>
          <w:trHeight w:val="70"/>
        </w:trPr>
        <w:tc>
          <w:tcPr>
            <w:tcW w:w="906" w:type="dxa"/>
            <w:shd w:val="clear" w:color="auto" w:fill="auto"/>
          </w:tcPr>
          <w:p w:rsidR="0099233E" w:rsidRPr="002454CE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36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99233E" w:rsidRPr="00522996" w:rsidRDefault="0099233E" w:rsidP="00DD7718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:rsidR="0099233E" w:rsidRPr="00522996" w:rsidRDefault="0099233E" w:rsidP="00DD150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99233E" w:rsidRPr="00007A39" w:rsidRDefault="0099233E" w:rsidP="00DD150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99233E" w:rsidRDefault="0099233E" w:rsidP="005219B0">
      <w:pPr>
        <w:rPr>
          <w:sz w:val="18"/>
          <w:szCs w:val="18"/>
        </w:rPr>
      </w:pPr>
    </w:p>
    <w:sectPr w:rsidR="0099233E" w:rsidSect="000A71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064" w:rsidRDefault="00C61064" w:rsidP="00E82675">
      <w:pPr>
        <w:spacing w:after="0" w:line="240" w:lineRule="auto"/>
      </w:pPr>
      <w:r>
        <w:separator/>
      </w:r>
    </w:p>
  </w:endnote>
  <w:endnote w:type="continuationSeparator" w:id="0">
    <w:p w:rsidR="00C61064" w:rsidRDefault="00C61064" w:rsidP="00E8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064" w:rsidRDefault="00C61064" w:rsidP="00E82675">
      <w:pPr>
        <w:spacing w:after="0" w:line="240" w:lineRule="auto"/>
      </w:pPr>
      <w:r>
        <w:separator/>
      </w:r>
    </w:p>
  </w:footnote>
  <w:footnote w:type="continuationSeparator" w:id="0">
    <w:p w:rsidR="00C61064" w:rsidRDefault="00C61064" w:rsidP="00E8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6C8"/>
    <w:multiLevelType w:val="hybridMultilevel"/>
    <w:tmpl w:val="DF94DB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02AD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2A8D"/>
    <w:multiLevelType w:val="hybridMultilevel"/>
    <w:tmpl w:val="327C22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B050C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09DD"/>
    <w:multiLevelType w:val="hybridMultilevel"/>
    <w:tmpl w:val="4DFE8E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498E"/>
    <w:multiLevelType w:val="hybridMultilevel"/>
    <w:tmpl w:val="4C744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A3A96"/>
    <w:multiLevelType w:val="hybridMultilevel"/>
    <w:tmpl w:val="0CCEA9AA"/>
    <w:lvl w:ilvl="0" w:tplc="788859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F43A3"/>
    <w:multiLevelType w:val="hybridMultilevel"/>
    <w:tmpl w:val="C39E00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7BDA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837E9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E4C0B"/>
    <w:multiLevelType w:val="hybridMultilevel"/>
    <w:tmpl w:val="389C2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8390D"/>
    <w:multiLevelType w:val="hybridMultilevel"/>
    <w:tmpl w:val="72F218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851DA"/>
    <w:multiLevelType w:val="hybridMultilevel"/>
    <w:tmpl w:val="EE5AB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9B0"/>
    <w:rsid w:val="00001F38"/>
    <w:rsid w:val="00007A39"/>
    <w:rsid w:val="00015104"/>
    <w:rsid w:val="00020F28"/>
    <w:rsid w:val="000231A6"/>
    <w:rsid w:val="000308EF"/>
    <w:rsid w:val="0003259A"/>
    <w:rsid w:val="00034B8D"/>
    <w:rsid w:val="000412B8"/>
    <w:rsid w:val="00050191"/>
    <w:rsid w:val="00050663"/>
    <w:rsid w:val="0005483E"/>
    <w:rsid w:val="0006163B"/>
    <w:rsid w:val="00064ED6"/>
    <w:rsid w:val="000675B3"/>
    <w:rsid w:val="00070432"/>
    <w:rsid w:val="00070DE3"/>
    <w:rsid w:val="000727FD"/>
    <w:rsid w:val="000761B4"/>
    <w:rsid w:val="00080EE5"/>
    <w:rsid w:val="00086208"/>
    <w:rsid w:val="00096756"/>
    <w:rsid w:val="000A441B"/>
    <w:rsid w:val="000A6D0C"/>
    <w:rsid w:val="000A7142"/>
    <w:rsid w:val="000B2CB8"/>
    <w:rsid w:val="000B4144"/>
    <w:rsid w:val="000B434A"/>
    <w:rsid w:val="000B6AFB"/>
    <w:rsid w:val="000C4734"/>
    <w:rsid w:val="000C652B"/>
    <w:rsid w:val="000C7AFF"/>
    <w:rsid w:val="000D19F8"/>
    <w:rsid w:val="000D1D36"/>
    <w:rsid w:val="000D3806"/>
    <w:rsid w:val="000D50C0"/>
    <w:rsid w:val="000D57C9"/>
    <w:rsid w:val="000D58FB"/>
    <w:rsid w:val="000D6D83"/>
    <w:rsid w:val="000E1F51"/>
    <w:rsid w:val="000E2B3B"/>
    <w:rsid w:val="000E6C59"/>
    <w:rsid w:val="000F10BC"/>
    <w:rsid w:val="000F4F53"/>
    <w:rsid w:val="0010115E"/>
    <w:rsid w:val="00102622"/>
    <w:rsid w:val="00104AA2"/>
    <w:rsid w:val="001143BD"/>
    <w:rsid w:val="001145E8"/>
    <w:rsid w:val="00127824"/>
    <w:rsid w:val="0014209C"/>
    <w:rsid w:val="00144225"/>
    <w:rsid w:val="00150085"/>
    <w:rsid w:val="001571AF"/>
    <w:rsid w:val="001577D3"/>
    <w:rsid w:val="00162011"/>
    <w:rsid w:val="00164D06"/>
    <w:rsid w:val="00165875"/>
    <w:rsid w:val="001733CA"/>
    <w:rsid w:val="00176AE7"/>
    <w:rsid w:val="0018046E"/>
    <w:rsid w:val="00183613"/>
    <w:rsid w:val="00183DE2"/>
    <w:rsid w:val="00186BC4"/>
    <w:rsid w:val="00190158"/>
    <w:rsid w:val="001907CD"/>
    <w:rsid w:val="001A56FA"/>
    <w:rsid w:val="001A76C4"/>
    <w:rsid w:val="001A774D"/>
    <w:rsid w:val="001B21BE"/>
    <w:rsid w:val="001B4D97"/>
    <w:rsid w:val="001C4E51"/>
    <w:rsid w:val="001C656A"/>
    <w:rsid w:val="001D13A2"/>
    <w:rsid w:val="001D20C8"/>
    <w:rsid w:val="001D2301"/>
    <w:rsid w:val="001D3054"/>
    <w:rsid w:val="001D4105"/>
    <w:rsid w:val="001D7CF7"/>
    <w:rsid w:val="001E31D1"/>
    <w:rsid w:val="001E56A3"/>
    <w:rsid w:val="001E7223"/>
    <w:rsid w:val="001F2716"/>
    <w:rsid w:val="001F2BA9"/>
    <w:rsid w:val="001F57AB"/>
    <w:rsid w:val="00203780"/>
    <w:rsid w:val="0021487D"/>
    <w:rsid w:val="00223A6E"/>
    <w:rsid w:val="002250F2"/>
    <w:rsid w:val="00226E2C"/>
    <w:rsid w:val="00227594"/>
    <w:rsid w:val="00227FAD"/>
    <w:rsid w:val="00232F0D"/>
    <w:rsid w:val="002331BD"/>
    <w:rsid w:val="00244B91"/>
    <w:rsid w:val="002454CE"/>
    <w:rsid w:val="00245841"/>
    <w:rsid w:val="0024689D"/>
    <w:rsid w:val="00253311"/>
    <w:rsid w:val="002539A1"/>
    <w:rsid w:val="002547A2"/>
    <w:rsid w:val="00262E20"/>
    <w:rsid w:val="002640B7"/>
    <w:rsid w:val="00272D18"/>
    <w:rsid w:val="00280554"/>
    <w:rsid w:val="002844CA"/>
    <w:rsid w:val="00290343"/>
    <w:rsid w:val="0029343E"/>
    <w:rsid w:val="00297C00"/>
    <w:rsid w:val="002A1827"/>
    <w:rsid w:val="002A1EFF"/>
    <w:rsid w:val="002A7C10"/>
    <w:rsid w:val="002B087F"/>
    <w:rsid w:val="002C2099"/>
    <w:rsid w:val="002C67A7"/>
    <w:rsid w:val="002C7705"/>
    <w:rsid w:val="002D0493"/>
    <w:rsid w:val="002D1840"/>
    <w:rsid w:val="002D1DE0"/>
    <w:rsid w:val="002E3659"/>
    <w:rsid w:val="002E4D3D"/>
    <w:rsid w:val="002E67CF"/>
    <w:rsid w:val="0030378F"/>
    <w:rsid w:val="00313AF4"/>
    <w:rsid w:val="003144DE"/>
    <w:rsid w:val="003165D8"/>
    <w:rsid w:val="00320291"/>
    <w:rsid w:val="0032357E"/>
    <w:rsid w:val="003248B1"/>
    <w:rsid w:val="0032525F"/>
    <w:rsid w:val="00330C3F"/>
    <w:rsid w:val="003335C1"/>
    <w:rsid w:val="0033412F"/>
    <w:rsid w:val="00344E39"/>
    <w:rsid w:val="00355416"/>
    <w:rsid w:val="0036191A"/>
    <w:rsid w:val="00362B4E"/>
    <w:rsid w:val="003666FA"/>
    <w:rsid w:val="003667FB"/>
    <w:rsid w:val="00377D0D"/>
    <w:rsid w:val="00391E91"/>
    <w:rsid w:val="003928EF"/>
    <w:rsid w:val="00395E2A"/>
    <w:rsid w:val="003A3819"/>
    <w:rsid w:val="003A51CB"/>
    <w:rsid w:val="003B523A"/>
    <w:rsid w:val="003B5549"/>
    <w:rsid w:val="003B57B0"/>
    <w:rsid w:val="003B5DF1"/>
    <w:rsid w:val="003B7C7C"/>
    <w:rsid w:val="003C107A"/>
    <w:rsid w:val="003C3D72"/>
    <w:rsid w:val="003C3D75"/>
    <w:rsid w:val="003C58B2"/>
    <w:rsid w:val="003C6215"/>
    <w:rsid w:val="003C68F9"/>
    <w:rsid w:val="003D3B85"/>
    <w:rsid w:val="003D5398"/>
    <w:rsid w:val="003D5BE0"/>
    <w:rsid w:val="003E2F75"/>
    <w:rsid w:val="003E3604"/>
    <w:rsid w:val="003E4DB2"/>
    <w:rsid w:val="003E5A1E"/>
    <w:rsid w:val="00416A93"/>
    <w:rsid w:val="00422559"/>
    <w:rsid w:val="00436B6E"/>
    <w:rsid w:val="00437569"/>
    <w:rsid w:val="00443DBC"/>
    <w:rsid w:val="00451DD2"/>
    <w:rsid w:val="00463214"/>
    <w:rsid w:val="00463A3E"/>
    <w:rsid w:val="00464CB2"/>
    <w:rsid w:val="00467C81"/>
    <w:rsid w:val="00470A73"/>
    <w:rsid w:val="004713D6"/>
    <w:rsid w:val="0048308F"/>
    <w:rsid w:val="00483BE5"/>
    <w:rsid w:val="0048639B"/>
    <w:rsid w:val="00487DB5"/>
    <w:rsid w:val="00490704"/>
    <w:rsid w:val="004922C3"/>
    <w:rsid w:val="00496586"/>
    <w:rsid w:val="00497522"/>
    <w:rsid w:val="004A0879"/>
    <w:rsid w:val="004A2C2B"/>
    <w:rsid w:val="004A46BF"/>
    <w:rsid w:val="004A5EF9"/>
    <w:rsid w:val="004B4331"/>
    <w:rsid w:val="004B53F1"/>
    <w:rsid w:val="004B54E2"/>
    <w:rsid w:val="004C0EFD"/>
    <w:rsid w:val="004C10CC"/>
    <w:rsid w:val="004C2159"/>
    <w:rsid w:val="004C43A6"/>
    <w:rsid w:val="004D0C7A"/>
    <w:rsid w:val="004D5A06"/>
    <w:rsid w:val="004D6C47"/>
    <w:rsid w:val="004D76FA"/>
    <w:rsid w:val="004E47BA"/>
    <w:rsid w:val="004F1732"/>
    <w:rsid w:val="004F4108"/>
    <w:rsid w:val="004F5BF0"/>
    <w:rsid w:val="004F60B1"/>
    <w:rsid w:val="00502DDB"/>
    <w:rsid w:val="00504E5E"/>
    <w:rsid w:val="00506E41"/>
    <w:rsid w:val="005077C1"/>
    <w:rsid w:val="005109AE"/>
    <w:rsid w:val="00515028"/>
    <w:rsid w:val="00515631"/>
    <w:rsid w:val="005219B0"/>
    <w:rsid w:val="00522996"/>
    <w:rsid w:val="00524F64"/>
    <w:rsid w:val="00530B36"/>
    <w:rsid w:val="00540DD6"/>
    <w:rsid w:val="00545721"/>
    <w:rsid w:val="005457F5"/>
    <w:rsid w:val="005500DB"/>
    <w:rsid w:val="005510CE"/>
    <w:rsid w:val="00553A2B"/>
    <w:rsid w:val="0055459C"/>
    <w:rsid w:val="0055494E"/>
    <w:rsid w:val="005570DB"/>
    <w:rsid w:val="005631D1"/>
    <w:rsid w:val="00566F1E"/>
    <w:rsid w:val="005706B2"/>
    <w:rsid w:val="0057517D"/>
    <w:rsid w:val="00576D7D"/>
    <w:rsid w:val="005831D3"/>
    <w:rsid w:val="0059073B"/>
    <w:rsid w:val="005921F1"/>
    <w:rsid w:val="00593097"/>
    <w:rsid w:val="005A0FA6"/>
    <w:rsid w:val="005A3F21"/>
    <w:rsid w:val="005A4CCE"/>
    <w:rsid w:val="005A5680"/>
    <w:rsid w:val="005A58CD"/>
    <w:rsid w:val="005A6F22"/>
    <w:rsid w:val="005B150B"/>
    <w:rsid w:val="005B5E92"/>
    <w:rsid w:val="005B61B4"/>
    <w:rsid w:val="005B66C1"/>
    <w:rsid w:val="005C2E83"/>
    <w:rsid w:val="005C6310"/>
    <w:rsid w:val="005D0E1C"/>
    <w:rsid w:val="005D3070"/>
    <w:rsid w:val="005D4291"/>
    <w:rsid w:val="005D6D05"/>
    <w:rsid w:val="005F1465"/>
    <w:rsid w:val="005F2143"/>
    <w:rsid w:val="00600083"/>
    <w:rsid w:val="0060076D"/>
    <w:rsid w:val="006024B5"/>
    <w:rsid w:val="00603858"/>
    <w:rsid w:val="00611C84"/>
    <w:rsid w:val="006125A6"/>
    <w:rsid w:val="00622BF7"/>
    <w:rsid w:val="00631FFB"/>
    <w:rsid w:val="00637BB4"/>
    <w:rsid w:val="00641E72"/>
    <w:rsid w:val="00646C47"/>
    <w:rsid w:val="00674B2F"/>
    <w:rsid w:val="006759E3"/>
    <w:rsid w:val="00675A39"/>
    <w:rsid w:val="00680047"/>
    <w:rsid w:val="00686D9D"/>
    <w:rsid w:val="00691C52"/>
    <w:rsid w:val="00691CF4"/>
    <w:rsid w:val="00695051"/>
    <w:rsid w:val="006B29FD"/>
    <w:rsid w:val="006B5F2B"/>
    <w:rsid w:val="006B65B2"/>
    <w:rsid w:val="006B6E6C"/>
    <w:rsid w:val="006B765F"/>
    <w:rsid w:val="006C1BD3"/>
    <w:rsid w:val="006C2728"/>
    <w:rsid w:val="006C5A8F"/>
    <w:rsid w:val="006D55D6"/>
    <w:rsid w:val="006D6EBB"/>
    <w:rsid w:val="006E349D"/>
    <w:rsid w:val="006E68D3"/>
    <w:rsid w:val="006F10F0"/>
    <w:rsid w:val="006F37CB"/>
    <w:rsid w:val="006F45B8"/>
    <w:rsid w:val="006F4773"/>
    <w:rsid w:val="0070485F"/>
    <w:rsid w:val="00704E83"/>
    <w:rsid w:val="00706A91"/>
    <w:rsid w:val="007135EF"/>
    <w:rsid w:val="00714133"/>
    <w:rsid w:val="007151E4"/>
    <w:rsid w:val="00720192"/>
    <w:rsid w:val="00723218"/>
    <w:rsid w:val="00727344"/>
    <w:rsid w:val="007321E4"/>
    <w:rsid w:val="007335F3"/>
    <w:rsid w:val="0073609E"/>
    <w:rsid w:val="00740DA8"/>
    <w:rsid w:val="0074630B"/>
    <w:rsid w:val="00754355"/>
    <w:rsid w:val="00754A1A"/>
    <w:rsid w:val="00756CFD"/>
    <w:rsid w:val="00757E73"/>
    <w:rsid w:val="00774CB6"/>
    <w:rsid w:val="00775A27"/>
    <w:rsid w:val="00781ACC"/>
    <w:rsid w:val="007A0B87"/>
    <w:rsid w:val="007A1E13"/>
    <w:rsid w:val="007A7EA2"/>
    <w:rsid w:val="007B3410"/>
    <w:rsid w:val="007B4546"/>
    <w:rsid w:val="007C1DE3"/>
    <w:rsid w:val="007C3051"/>
    <w:rsid w:val="007C7B83"/>
    <w:rsid w:val="007D209A"/>
    <w:rsid w:val="007D4F7C"/>
    <w:rsid w:val="007E1163"/>
    <w:rsid w:val="007E3E9E"/>
    <w:rsid w:val="007E4F7E"/>
    <w:rsid w:val="007E5277"/>
    <w:rsid w:val="007E6D81"/>
    <w:rsid w:val="007F11F5"/>
    <w:rsid w:val="007F2593"/>
    <w:rsid w:val="007F2D5B"/>
    <w:rsid w:val="008005BD"/>
    <w:rsid w:val="0080516F"/>
    <w:rsid w:val="008067D7"/>
    <w:rsid w:val="0080681D"/>
    <w:rsid w:val="00806DA2"/>
    <w:rsid w:val="00807865"/>
    <w:rsid w:val="0081617D"/>
    <w:rsid w:val="00821422"/>
    <w:rsid w:val="00824C4C"/>
    <w:rsid w:val="00832350"/>
    <w:rsid w:val="00836ABA"/>
    <w:rsid w:val="00840262"/>
    <w:rsid w:val="00846775"/>
    <w:rsid w:val="00860FDD"/>
    <w:rsid w:val="00862506"/>
    <w:rsid w:val="00863CA9"/>
    <w:rsid w:val="00871C96"/>
    <w:rsid w:val="008800C1"/>
    <w:rsid w:val="00880920"/>
    <w:rsid w:val="00881265"/>
    <w:rsid w:val="008819B0"/>
    <w:rsid w:val="00882068"/>
    <w:rsid w:val="008915F0"/>
    <w:rsid w:val="008A170C"/>
    <w:rsid w:val="008A2AC2"/>
    <w:rsid w:val="008A3530"/>
    <w:rsid w:val="008A3718"/>
    <w:rsid w:val="008B287A"/>
    <w:rsid w:val="008B3380"/>
    <w:rsid w:val="008B50E7"/>
    <w:rsid w:val="008B6703"/>
    <w:rsid w:val="008B6D5F"/>
    <w:rsid w:val="008C425F"/>
    <w:rsid w:val="008D3D90"/>
    <w:rsid w:val="008D5EB0"/>
    <w:rsid w:val="008D7228"/>
    <w:rsid w:val="008E014C"/>
    <w:rsid w:val="008E1035"/>
    <w:rsid w:val="008E1A68"/>
    <w:rsid w:val="008E68A0"/>
    <w:rsid w:val="008E79E6"/>
    <w:rsid w:val="008E7E8B"/>
    <w:rsid w:val="009076F9"/>
    <w:rsid w:val="00912DDF"/>
    <w:rsid w:val="00917E24"/>
    <w:rsid w:val="00925175"/>
    <w:rsid w:val="00932277"/>
    <w:rsid w:val="00935397"/>
    <w:rsid w:val="00937009"/>
    <w:rsid w:val="00941DDA"/>
    <w:rsid w:val="00947A76"/>
    <w:rsid w:val="00950CD7"/>
    <w:rsid w:val="00952425"/>
    <w:rsid w:val="00954AD8"/>
    <w:rsid w:val="00955338"/>
    <w:rsid w:val="009571E4"/>
    <w:rsid w:val="00973648"/>
    <w:rsid w:val="0098322E"/>
    <w:rsid w:val="0098436B"/>
    <w:rsid w:val="00984621"/>
    <w:rsid w:val="00987078"/>
    <w:rsid w:val="00991184"/>
    <w:rsid w:val="0099233E"/>
    <w:rsid w:val="00993EC6"/>
    <w:rsid w:val="00997381"/>
    <w:rsid w:val="009A4A8E"/>
    <w:rsid w:val="009A57A1"/>
    <w:rsid w:val="009A75C9"/>
    <w:rsid w:val="009B6D39"/>
    <w:rsid w:val="009C077A"/>
    <w:rsid w:val="009C7B55"/>
    <w:rsid w:val="009D5ACA"/>
    <w:rsid w:val="009D6FBD"/>
    <w:rsid w:val="009E0105"/>
    <w:rsid w:val="009F0C2A"/>
    <w:rsid w:val="009F103E"/>
    <w:rsid w:val="009F2A20"/>
    <w:rsid w:val="009F4C9C"/>
    <w:rsid w:val="009F5D11"/>
    <w:rsid w:val="009F67B8"/>
    <w:rsid w:val="00A006CF"/>
    <w:rsid w:val="00A024A7"/>
    <w:rsid w:val="00A048F0"/>
    <w:rsid w:val="00A06656"/>
    <w:rsid w:val="00A109E4"/>
    <w:rsid w:val="00A16CDE"/>
    <w:rsid w:val="00A214B9"/>
    <w:rsid w:val="00A25E84"/>
    <w:rsid w:val="00A34755"/>
    <w:rsid w:val="00A36E16"/>
    <w:rsid w:val="00A42533"/>
    <w:rsid w:val="00A473A0"/>
    <w:rsid w:val="00A5453A"/>
    <w:rsid w:val="00A57714"/>
    <w:rsid w:val="00A71672"/>
    <w:rsid w:val="00A861BE"/>
    <w:rsid w:val="00A86C96"/>
    <w:rsid w:val="00A946F1"/>
    <w:rsid w:val="00A95746"/>
    <w:rsid w:val="00AA2393"/>
    <w:rsid w:val="00AA3F6D"/>
    <w:rsid w:val="00AA41C4"/>
    <w:rsid w:val="00AA5290"/>
    <w:rsid w:val="00AA63C4"/>
    <w:rsid w:val="00AC442A"/>
    <w:rsid w:val="00AC56D7"/>
    <w:rsid w:val="00AE1812"/>
    <w:rsid w:val="00AE1F77"/>
    <w:rsid w:val="00AE5664"/>
    <w:rsid w:val="00AF17E4"/>
    <w:rsid w:val="00AF61B7"/>
    <w:rsid w:val="00B05E99"/>
    <w:rsid w:val="00B14A68"/>
    <w:rsid w:val="00B172B9"/>
    <w:rsid w:val="00B23EA5"/>
    <w:rsid w:val="00B31F33"/>
    <w:rsid w:val="00B32FCF"/>
    <w:rsid w:val="00B357DD"/>
    <w:rsid w:val="00B37843"/>
    <w:rsid w:val="00B42CC5"/>
    <w:rsid w:val="00B519F7"/>
    <w:rsid w:val="00B608E9"/>
    <w:rsid w:val="00B61034"/>
    <w:rsid w:val="00B6170F"/>
    <w:rsid w:val="00B618AD"/>
    <w:rsid w:val="00B652FA"/>
    <w:rsid w:val="00B657C6"/>
    <w:rsid w:val="00B73677"/>
    <w:rsid w:val="00B74234"/>
    <w:rsid w:val="00B77955"/>
    <w:rsid w:val="00B832CC"/>
    <w:rsid w:val="00B92DDC"/>
    <w:rsid w:val="00B9369E"/>
    <w:rsid w:val="00BA395D"/>
    <w:rsid w:val="00BA57BB"/>
    <w:rsid w:val="00BB183D"/>
    <w:rsid w:val="00BB377A"/>
    <w:rsid w:val="00BC2009"/>
    <w:rsid w:val="00BC4D02"/>
    <w:rsid w:val="00BC6DD0"/>
    <w:rsid w:val="00BD29EA"/>
    <w:rsid w:val="00BD66CC"/>
    <w:rsid w:val="00BE1FC7"/>
    <w:rsid w:val="00BE77D1"/>
    <w:rsid w:val="00BF1820"/>
    <w:rsid w:val="00BF4619"/>
    <w:rsid w:val="00BF612E"/>
    <w:rsid w:val="00BF6465"/>
    <w:rsid w:val="00BF78A5"/>
    <w:rsid w:val="00C01950"/>
    <w:rsid w:val="00C04E82"/>
    <w:rsid w:val="00C13CF1"/>
    <w:rsid w:val="00C150E2"/>
    <w:rsid w:val="00C17B3F"/>
    <w:rsid w:val="00C22308"/>
    <w:rsid w:val="00C30F72"/>
    <w:rsid w:val="00C37440"/>
    <w:rsid w:val="00C413C9"/>
    <w:rsid w:val="00C42D80"/>
    <w:rsid w:val="00C43149"/>
    <w:rsid w:val="00C464A0"/>
    <w:rsid w:val="00C500CB"/>
    <w:rsid w:val="00C5047C"/>
    <w:rsid w:val="00C5252B"/>
    <w:rsid w:val="00C5524E"/>
    <w:rsid w:val="00C55418"/>
    <w:rsid w:val="00C61064"/>
    <w:rsid w:val="00C6284B"/>
    <w:rsid w:val="00C64664"/>
    <w:rsid w:val="00C64FA0"/>
    <w:rsid w:val="00C66415"/>
    <w:rsid w:val="00C665CF"/>
    <w:rsid w:val="00C72896"/>
    <w:rsid w:val="00C74392"/>
    <w:rsid w:val="00C74E31"/>
    <w:rsid w:val="00C754D4"/>
    <w:rsid w:val="00C77AF7"/>
    <w:rsid w:val="00C81A82"/>
    <w:rsid w:val="00C86CB0"/>
    <w:rsid w:val="00C87CE0"/>
    <w:rsid w:val="00C92F36"/>
    <w:rsid w:val="00C954E0"/>
    <w:rsid w:val="00CA0A0F"/>
    <w:rsid w:val="00CA4CC7"/>
    <w:rsid w:val="00CA6B31"/>
    <w:rsid w:val="00CA6DBD"/>
    <w:rsid w:val="00CA7FD0"/>
    <w:rsid w:val="00CB0811"/>
    <w:rsid w:val="00CB23FC"/>
    <w:rsid w:val="00CB44ED"/>
    <w:rsid w:val="00CB51CA"/>
    <w:rsid w:val="00CC4741"/>
    <w:rsid w:val="00CD0BE4"/>
    <w:rsid w:val="00CD16DA"/>
    <w:rsid w:val="00CD5F31"/>
    <w:rsid w:val="00CD6911"/>
    <w:rsid w:val="00CE304B"/>
    <w:rsid w:val="00CE593E"/>
    <w:rsid w:val="00CF0EC5"/>
    <w:rsid w:val="00CF4476"/>
    <w:rsid w:val="00CF5A28"/>
    <w:rsid w:val="00CF7162"/>
    <w:rsid w:val="00D00A1E"/>
    <w:rsid w:val="00D0267C"/>
    <w:rsid w:val="00D03717"/>
    <w:rsid w:val="00D03DF7"/>
    <w:rsid w:val="00D07680"/>
    <w:rsid w:val="00D12E02"/>
    <w:rsid w:val="00D13FF6"/>
    <w:rsid w:val="00D17B99"/>
    <w:rsid w:val="00D36FF4"/>
    <w:rsid w:val="00D40312"/>
    <w:rsid w:val="00D40F2E"/>
    <w:rsid w:val="00D42AEF"/>
    <w:rsid w:val="00D44364"/>
    <w:rsid w:val="00D54AD1"/>
    <w:rsid w:val="00D55C39"/>
    <w:rsid w:val="00D63CA6"/>
    <w:rsid w:val="00D645FD"/>
    <w:rsid w:val="00D7382E"/>
    <w:rsid w:val="00D738C6"/>
    <w:rsid w:val="00D77643"/>
    <w:rsid w:val="00D81991"/>
    <w:rsid w:val="00D820FB"/>
    <w:rsid w:val="00D84CA5"/>
    <w:rsid w:val="00D87DC4"/>
    <w:rsid w:val="00D94597"/>
    <w:rsid w:val="00DA7634"/>
    <w:rsid w:val="00DB6669"/>
    <w:rsid w:val="00DB6C53"/>
    <w:rsid w:val="00DB7715"/>
    <w:rsid w:val="00DC4AFC"/>
    <w:rsid w:val="00DC7EFA"/>
    <w:rsid w:val="00DD0A71"/>
    <w:rsid w:val="00DD1501"/>
    <w:rsid w:val="00DD1AF3"/>
    <w:rsid w:val="00DD7718"/>
    <w:rsid w:val="00DD7ED0"/>
    <w:rsid w:val="00DE0669"/>
    <w:rsid w:val="00DE1F43"/>
    <w:rsid w:val="00DE2EFC"/>
    <w:rsid w:val="00DE40DE"/>
    <w:rsid w:val="00DF2E55"/>
    <w:rsid w:val="00DF36EE"/>
    <w:rsid w:val="00DF53DD"/>
    <w:rsid w:val="00E04AC8"/>
    <w:rsid w:val="00E04EDD"/>
    <w:rsid w:val="00E2076F"/>
    <w:rsid w:val="00E24CD1"/>
    <w:rsid w:val="00E25142"/>
    <w:rsid w:val="00E30900"/>
    <w:rsid w:val="00E32242"/>
    <w:rsid w:val="00E35387"/>
    <w:rsid w:val="00E35C82"/>
    <w:rsid w:val="00E36B20"/>
    <w:rsid w:val="00E437B4"/>
    <w:rsid w:val="00E445DE"/>
    <w:rsid w:val="00E521D1"/>
    <w:rsid w:val="00E77961"/>
    <w:rsid w:val="00E804A9"/>
    <w:rsid w:val="00E82675"/>
    <w:rsid w:val="00E924E5"/>
    <w:rsid w:val="00E92B62"/>
    <w:rsid w:val="00E97497"/>
    <w:rsid w:val="00EA04AB"/>
    <w:rsid w:val="00EA4D74"/>
    <w:rsid w:val="00EA4D96"/>
    <w:rsid w:val="00EB3CEC"/>
    <w:rsid w:val="00EB57C1"/>
    <w:rsid w:val="00EB7421"/>
    <w:rsid w:val="00EC50F0"/>
    <w:rsid w:val="00EC57D0"/>
    <w:rsid w:val="00EC5C4E"/>
    <w:rsid w:val="00EC7EF7"/>
    <w:rsid w:val="00ED0ECE"/>
    <w:rsid w:val="00ED52DD"/>
    <w:rsid w:val="00ED5334"/>
    <w:rsid w:val="00EE2C4F"/>
    <w:rsid w:val="00EE6AEC"/>
    <w:rsid w:val="00EE70C1"/>
    <w:rsid w:val="00EE7A7F"/>
    <w:rsid w:val="00EF4079"/>
    <w:rsid w:val="00EF4A42"/>
    <w:rsid w:val="00F032B2"/>
    <w:rsid w:val="00F054E1"/>
    <w:rsid w:val="00F05730"/>
    <w:rsid w:val="00F106A8"/>
    <w:rsid w:val="00F151E0"/>
    <w:rsid w:val="00F158D6"/>
    <w:rsid w:val="00F22730"/>
    <w:rsid w:val="00F237A3"/>
    <w:rsid w:val="00F23A2F"/>
    <w:rsid w:val="00F26C2B"/>
    <w:rsid w:val="00F321E2"/>
    <w:rsid w:val="00F478F6"/>
    <w:rsid w:val="00F5055A"/>
    <w:rsid w:val="00F533A4"/>
    <w:rsid w:val="00F53A1B"/>
    <w:rsid w:val="00F556D8"/>
    <w:rsid w:val="00F56EBF"/>
    <w:rsid w:val="00F57322"/>
    <w:rsid w:val="00F607BF"/>
    <w:rsid w:val="00F672E6"/>
    <w:rsid w:val="00F67B86"/>
    <w:rsid w:val="00F7001D"/>
    <w:rsid w:val="00F72EA1"/>
    <w:rsid w:val="00F74C20"/>
    <w:rsid w:val="00F77DE3"/>
    <w:rsid w:val="00F826C4"/>
    <w:rsid w:val="00F837F9"/>
    <w:rsid w:val="00F86057"/>
    <w:rsid w:val="00FA0167"/>
    <w:rsid w:val="00FA377C"/>
    <w:rsid w:val="00FA433E"/>
    <w:rsid w:val="00FB1228"/>
    <w:rsid w:val="00FB30CA"/>
    <w:rsid w:val="00FB395A"/>
    <w:rsid w:val="00FB53B0"/>
    <w:rsid w:val="00FB6370"/>
    <w:rsid w:val="00FC04A5"/>
    <w:rsid w:val="00FC19E1"/>
    <w:rsid w:val="00FC5F55"/>
    <w:rsid w:val="00FC7187"/>
    <w:rsid w:val="00FD0F9A"/>
    <w:rsid w:val="00FE130A"/>
    <w:rsid w:val="00FE33C6"/>
    <w:rsid w:val="00FE5535"/>
    <w:rsid w:val="00FF0482"/>
    <w:rsid w:val="00FF0AF4"/>
    <w:rsid w:val="00FF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9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5219B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7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4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7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7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7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6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67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4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418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9F4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7DE47-5059-4FD2-996E-50A1FE26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274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2-19T09:13:00Z</cp:lastPrinted>
  <dcterms:created xsi:type="dcterms:W3CDTF">2020-02-20T17:01:00Z</dcterms:created>
  <dcterms:modified xsi:type="dcterms:W3CDTF">2020-02-21T13:57:00Z</dcterms:modified>
</cp:coreProperties>
</file>